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8A12" w14:textId="77777777" w:rsidR="00141A6B" w:rsidRPr="00CE7695" w:rsidRDefault="004228B5" w:rsidP="004228B5">
      <w:pPr>
        <w:spacing w:after="0" w:line="240" w:lineRule="auto"/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</w:pPr>
      <w:r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RAKU IZAKAYA</w:t>
      </w:r>
      <w:r w:rsidR="0092382B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 xml:space="preserve"> </w:t>
      </w:r>
    </w:p>
    <w:p w14:paraId="2EDDBE48" w14:textId="00721497" w:rsidR="00105432" w:rsidRPr="00CE7695" w:rsidRDefault="0046420D" w:rsidP="004228B5">
      <w:pPr>
        <w:spacing w:after="0" w:line="240" w:lineRule="auto"/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</w:pPr>
      <w:r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LUNCH</w:t>
      </w:r>
      <w:r w:rsidR="00141A6B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 xml:space="preserve"> </w:t>
      </w:r>
      <w:r w:rsidR="00BB3165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M</w:t>
      </w:r>
      <w:r w:rsidR="0092382B" w:rsidRPr="00CE7695">
        <w:rPr>
          <w:rFonts w:ascii="LM Mono Light 10" w:hAnsi="LM Mono Light 10"/>
          <w:b/>
          <w:i/>
          <w:color w:val="2F5496" w:themeColor="accent1" w:themeShade="BF"/>
          <w:sz w:val="36"/>
          <w:szCs w:val="40"/>
          <w:u w:val="single"/>
        </w:rPr>
        <w:t>ENU</w:t>
      </w:r>
    </w:p>
    <w:p w14:paraId="5FE69693" w14:textId="06E7EC9B" w:rsidR="00387861" w:rsidRDefault="00387861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5CEED6AD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33A5D1C0" w14:textId="0B4F4711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7739D5">
        <w:rPr>
          <w:rFonts w:ascii="LM Mono Light 10" w:hAnsi="LM Mono Light 10"/>
          <w:b/>
          <w:i/>
          <w:color w:val="FF0000"/>
          <w:sz w:val="28"/>
          <w:u w:val="single"/>
        </w:rPr>
        <w:t xml:space="preserve">DONBURI </w:t>
      </w:r>
    </w:p>
    <w:p w14:paraId="04AC21DA" w14:textId="1C9D20A2" w:rsidR="0046420D" w:rsidRPr="0046420D" w:rsidRDefault="0046420D" w:rsidP="0046420D">
      <w:pPr>
        <w:spacing w:after="0" w:line="240" w:lineRule="auto"/>
        <w:rPr>
          <w:rFonts w:ascii="LM Mono Light 10" w:hAnsi="LM Mono Light 10"/>
          <w:b/>
          <w:iCs/>
          <w:color w:val="FF0000"/>
          <w:sz w:val="22"/>
          <w:szCs w:val="18"/>
          <w:u w:val="single"/>
        </w:rPr>
      </w:pPr>
      <w:r w:rsidRPr="0046420D">
        <w:rPr>
          <w:rFonts w:ascii="LM Mono Light 10" w:hAnsi="LM Mono Light 10"/>
          <w:b/>
          <w:iCs/>
          <w:color w:val="FF0000"/>
          <w:sz w:val="22"/>
          <w:szCs w:val="18"/>
          <w:u w:val="single"/>
        </w:rPr>
        <w:t>Comes with rice, salad, pickled ginger &amp; miso soup.</w:t>
      </w:r>
      <w:r w:rsidR="001628C9">
        <w:rPr>
          <w:rFonts w:ascii="LM Mono Light 10" w:hAnsi="LM Mono Light 10"/>
          <w:b/>
          <w:iCs/>
          <w:color w:val="FF0000"/>
          <w:sz w:val="22"/>
          <w:szCs w:val="18"/>
          <w:u w:val="single"/>
        </w:rPr>
        <w:t xml:space="preserve"> (Except Salmon poke)</w:t>
      </w:r>
    </w:p>
    <w:p w14:paraId="5A9B5EF7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  <w:b/>
          <w:i/>
          <w:u w:val="single"/>
        </w:rPr>
      </w:pPr>
    </w:p>
    <w:p w14:paraId="15972178" w14:textId="1A84143A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SA</w:t>
      </w:r>
      <w:r>
        <w:rPr>
          <w:rFonts w:ascii="LM Mono Light 10" w:hAnsi="LM Mono Light 10"/>
          <w:b/>
          <w:sz w:val="24"/>
        </w:rPr>
        <w:t>LMON</w:t>
      </w:r>
      <w:r w:rsidRPr="007739D5">
        <w:rPr>
          <w:rFonts w:ascii="LM Mono Light 10" w:hAnsi="LM Mono Light 10"/>
          <w:b/>
          <w:sz w:val="24"/>
        </w:rPr>
        <w:t xml:space="preserve"> POKE</w:t>
      </w:r>
      <w:r>
        <w:rPr>
          <w:rFonts w:ascii="LM Mono Light 10" w:hAnsi="LM Mono Light 10"/>
          <w:b/>
          <w:sz w:val="24"/>
        </w:rPr>
        <w:t xml:space="preserve"> $</w:t>
      </w:r>
      <w:r w:rsidR="001628C9">
        <w:rPr>
          <w:rFonts w:ascii="LM Mono Light 10" w:hAnsi="LM Mono Light 10"/>
          <w:b/>
          <w:sz w:val="24"/>
        </w:rPr>
        <w:t>20</w:t>
      </w:r>
    </w:p>
    <w:p w14:paraId="2AB62EE2" w14:textId="06FFC8C4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resh s</w:t>
      </w:r>
      <w:r>
        <w:rPr>
          <w:rFonts w:ascii="LM Mono Light 10" w:hAnsi="LM Mono Light 10"/>
        </w:rPr>
        <w:t>almon</w:t>
      </w:r>
      <w:r w:rsidRPr="00BB7314">
        <w:rPr>
          <w:rFonts w:ascii="LM Mono Light 10" w:hAnsi="LM Mono Light 10"/>
        </w:rPr>
        <w:t xml:space="preserve"> tossed in sumiso. Orange </w:t>
      </w:r>
      <w:r>
        <w:rPr>
          <w:rFonts w:ascii="LM Mono Light 10" w:hAnsi="LM Mono Light 10"/>
        </w:rPr>
        <w:t>juice</w:t>
      </w:r>
      <w:r w:rsidRPr="00BB7314">
        <w:rPr>
          <w:rFonts w:ascii="LM Mono Light 10" w:hAnsi="LM Mono Light 10"/>
        </w:rPr>
        <w:t>.</w:t>
      </w:r>
      <w:r>
        <w:rPr>
          <w:rFonts w:ascii="LM Mono Light 10" w:hAnsi="LM Mono Light 10"/>
        </w:rPr>
        <w:t xml:space="preserve"> </w:t>
      </w:r>
      <w:r w:rsidRPr="00BB7314">
        <w:rPr>
          <w:rFonts w:ascii="LM Mono Light 10" w:hAnsi="LM Mono Light 10"/>
        </w:rPr>
        <w:t>Tomato. Cucumber. Quinoa. Rice.</w:t>
      </w:r>
      <w:r>
        <w:rPr>
          <w:rFonts w:ascii="LM Mono Light 10" w:hAnsi="LM Mono Light 10"/>
        </w:rPr>
        <w:t xml:space="preserve"> Parsley.</w:t>
      </w:r>
      <w:r w:rsidRPr="00BB7314">
        <w:rPr>
          <w:rFonts w:ascii="LM Mono Light 10" w:hAnsi="LM Mono Light 10"/>
        </w:rPr>
        <w:t xml:space="preserve"> Spring onion.</w:t>
      </w:r>
      <w:r w:rsidR="006E1261">
        <w:rPr>
          <w:rFonts w:ascii="LM Mono Light 10" w:hAnsi="LM Mono Light 10"/>
        </w:rPr>
        <w:t xml:space="preserve"> </w:t>
      </w:r>
      <w:r>
        <w:rPr>
          <w:rFonts w:ascii="LM Mono Light 10" w:hAnsi="LM Mono Light 10"/>
        </w:rPr>
        <w:t>Dried coconut.</w:t>
      </w:r>
      <w:r w:rsidR="001628C9">
        <w:rPr>
          <w:rFonts w:ascii="LM Mono Light 10" w:hAnsi="LM Mono Light 10"/>
        </w:rPr>
        <w:t xml:space="preserve"> Served with miso soup.</w:t>
      </w:r>
      <w:r w:rsidR="00684D79">
        <w:rPr>
          <w:rFonts w:ascii="LM Mono Light 10" w:hAnsi="LM Mono Light 10"/>
        </w:rPr>
        <w:t xml:space="preserve"> </w:t>
      </w:r>
    </w:p>
    <w:p w14:paraId="2A315E5B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42FDA31F" w14:textId="2A9860E0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KIMCHEE PORK</w:t>
      </w:r>
      <w:r>
        <w:rPr>
          <w:rFonts w:ascii="LM Mono Light 10" w:hAnsi="LM Mono Light 10"/>
          <w:b/>
          <w:sz w:val="24"/>
        </w:rPr>
        <w:t xml:space="preserve"> $1</w:t>
      </w:r>
      <w:r w:rsidR="00D822A4">
        <w:rPr>
          <w:rFonts w:ascii="LM Mono Light 10" w:hAnsi="LM Mono Light 10"/>
          <w:b/>
          <w:sz w:val="24"/>
        </w:rPr>
        <w:t>9</w:t>
      </w:r>
    </w:p>
    <w:p w14:paraId="1767C2D7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utéed kimchee. Pork b</w:t>
      </w:r>
      <w:r>
        <w:rPr>
          <w:rFonts w:ascii="LM Mono Light 10" w:hAnsi="LM Mono Light 10"/>
        </w:rPr>
        <w:t>elly. Onion. Korean chili sauce</w:t>
      </w:r>
      <w:r w:rsidRPr="00BB7314">
        <w:rPr>
          <w:rFonts w:ascii="LM Mono Light 10" w:hAnsi="LM Mono Light 10"/>
        </w:rPr>
        <w:t>.</w:t>
      </w:r>
    </w:p>
    <w:p w14:paraId="02AA7F23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  <w:r w:rsidRPr="00BB7314">
        <w:rPr>
          <w:rFonts w:ascii="LM Mono Light 10" w:hAnsi="LM Mono Light 10"/>
        </w:rPr>
        <w:t xml:space="preserve"> </w:t>
      </w:r>
    </w:p>
    <w:p w14:paraId="61DC0AB3" w14:textId="6B71DB87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</w:t>
      </w:r>
      <w:r>
        <w:rPr>
          <w:rFonts w:ascii="LM Mono Light 10" w:hAnsi="LM Mono Light 10"/>
          <w:b/>
          <w:sz w:val="24"/>
        </w:rPr>
        <w:t>YAKINIKU BEEF $1</w:t>
      </w:r>
      <w:r w:rsidR="00D822A4">
        <w:rPr>
          <w:rFonts w:ascii="LM Mono Light 10" w:hAnsi="LM Mono Light 10"/>
          <w:b/>
          <w:sz w:val="24"/>
        </w:rPr>
        <w:t>9</w:t>
      </w:r>
    </w:p>
    <w:p w14:paraId="51935C94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 Pan fried sweet soy marinated </w:t>
      </w:r>
      <w:r>
        <w:rPr>
          <w:rFonts w:ascii="LM Mono Light 10" w:hAnsi="LM Mono Light 10"/>
        </w:rPr>
        <w:t xml:space="preserve">wagyu </w:t>
      </w:r>
      <w:r w:rsidRPr="00BB7314">
        <w:rPr>
          <w:rFonts w:ascii="LM Mono Light 10" w:hAnsi="LM Mono Light 10"/>
        </w:rPr>
        <w:t xml:space="preserve">beef. Onion. </w:t>
      </w:r>
    </w:p>
    <w:p w14:paraId="1D538BA9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29218978" w14:textId="619B18FC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CHICKEN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1</w:t>
      </w:r>
      <w:r w:rsidR="001628C9">
        <w:rPr>
          <w:rFonts w:ascii="LM Mono Light 10" w:hAnsi="LM Mono Light 10"/>
          <w:b/>
          <w:sz w:val="24"/>
        </w:rPr>
        <w:t>9</w:t>
      </w:r>
    </w:p>
    <w:p w14:paraId="06A3877B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chicken. Seasonal vegetables.</w:t>
      </w:r>
    </w:p>
    <w:p w14:paraId="4A9126B7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3D871AB0" w14:textId="116479B0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SALMON</w:t>
      </w:r>
      <w:r>
        <w:rPr>
          <w:rFonts w:ascii="LM Mono Light 10" w:hAnsi="LM Mono Light 10"/>
          <w:b/>
          <w:sz w:val="24"/>
        </w:rPr>
        <w:t xml:space="preserve"> 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>$</w:t>
      </w:r>
      <w:r w:rsidR="001628C9">
        <w:rPr>
          <w:rFonts w:ascii="LM Mono Light 10" w:hAnsi="LM Mono Light 10"/>
          <w:b/>
          <w:sz w:val="24"/>
        </w:rPr>
        <w:t>20</w:t>
      </w:r>
    </w:p>
    <w:p w14:paraId="0317B479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salmon. Seasonal vegetables.</w:t>
      </w:r>
    </w:p>
    <w:p w14:paraId="3F7333F7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2"/>
        </w:rPr>
      </w:pPr>
    </w:p>
    <w:p w14:paraId="419D5270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</w:p>
    <w:p w14:paraId="4B707D03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u w:val="single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t>BENTO BOX</w:t>
      </w:r>
      <w:r w:rsidRPr="007739D5">
        <w:rPr>
          <w:rFonts w:ascii="LM Mono Light 10" w:hAnsi="LM Mono Light 10"/>
          <w:b/>
          <w:i/>
          <w:u w:val="single"/>
        </w:rPr>
        <w:t xml:space="preserve"> </w:t>
      </w:r>
    </w:p>
    <w:p w14:paraId="3578AC44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b/>
          <w:i/>
          <w:sz w:val="14"/>
          <w:u w:val="single"/>
        </w:rPr>
      </w:pPr>
    </w:p>
    <w:p w14:paraId="71756DD0" w14:textId="77777777" w:rsidR="0046420D" w:rsidRPr="0046420D" w:rsidRDefault="0046420D" w:rsidP="0046420D">
      <w:pPr>
        <w:spacing w:after="0" w:line="240" w:lineRule="auto"/>
        <w:rPr>
          <w:rFonts w:ascii="LM Mono Light 10" w:hAnsi="LM Mono Light 10"/>
          <w:b/>
          <w:bCs/>
          <w:color w:val="FF0000"/>
          <w:sz w:val="22"/>
          <w:szCs w:val="24"/>
          <w:u w:val="single"/>
        </w:rPr>
      </w:pPr>
      <w:r w:rsidRPr="0046420D">
        <w:rPr>
          <w:rFonts w:ascii="LM Mono Light 10" w:hAnsi="LM Mono Light 10"/>
          <w:b/>
          <w:bCs/>
          <w:color w:val="FF0000"/>
          <w:sz w:val="22"/>
          <w:szCs w:val="24"/>
          <w:u w:val="single"/>
        </w:rPr>
        <w:t>Comes with Sashimi, Sushi Roll, Tempura, Salad, Rice and Miso soup.</w:t>
      </w:r>
    </w:p>
    <w:p w14:paraId="4102BED9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21604F18" w14:textId="64B6F561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CHICKEN</w:t>
      </w:r>
      <w:r>
        <w:rPr>
          <w:rFonts w:ascii="LM Mono Light 10" w:hAnsi="LM Mono Light 10"/>
          <w:b/>
          <w:sz w:val="24"/>
        </w:rPr>
        <w:t xml:space="preserve"> 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>$2</w:t>
      </w:r>
      <w:r w:rsidR="001628C9">
        <w:rPr>
          <w:rFonts w:ascii="LM Mono Light 10" w:hAnsi="LM Mono Light 10"/>
          <w:b/>
          <w:sz w:val="24"/>
        </w:rPr>
        <w:t>6</w:t>
      </w:r>
    </w:p>
    <w:p w14:paraId="06C71168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chicken. Seasonal vegetables.</w:t>
      </w:r>
    </w:p>
    <w:p w14:paraId="1DF3736A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1F9F5891" w14:textId="7A9D327F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TERIYAKI SALMON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2</w:t>
      </w:r>
      <w:r w:rsidR="001628C9">
        <w:rPr>
          <w:rFonts w:ascii="LM Mono Light 10" w:hAnsi="LM Mono Light 10"/>
          <w:b/>
          <w:sz w:val="24"/>
        </w:rPr>
        <w:t>7</w:t>
      </w:r>
    </w:p>
    <w:p w14:paraId="3F1568D9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teriyaki salmon. Seasonal vegetables.</w:t>
      </w:r>
    </w:p>
    <w:p w14:paraId="3364332F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260C7090" w14:textId="58CCFF25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CHICKEN KATSU</w:t>
      </w:r>
      <w:r>
        <w:rPr>
          <w:rFonts w:ascii="LM Mono Light 10" w:hAnsi="LM Mono Light 10"/>
          <w:b/>
          <w:sz w:val="24"/>
        </w:rPr>
        <w:t xml:space="preserve"> $2</w:t>
      </w:r>
      <w:r w:rsidR="001628C9">
        <w:rPr>
          <w:rFonts w:ascii="LM Mono Light 10" w:hAnsi="LM Mono Light 10"/>
          <w:b/>
          <w:sz w:val="24"/>
        </w:rPr>
        <w:t>7</w:t>
      </w:r>
    </w:p>
    <w:p w14:paraId="4646F9A9" w14:textId="7999F08A" w:rsidR="0046420D" w:rsidRPr="00BB7314" w:rsidRDefault="0046420D" w:rsidP="0046420D">
      <w:pPr>
        <w:tabs>
          <w:tab w:val="left" w:pos="4680"/>
        </w:tabs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Deep fried bread crumbed chicken. Katsu sauce. </w:t>
      </w:r>
    </w:p>
    <w:p w14:paraId="2BE4AED3" w14:textId="77777777" w:rsidR="0046420D" w:rsidRPr="00E84383" w:rsidRDefault="0046420D" w:rsidP="0046420D">
      <w:pPr>
        <w:tabs>
          <w:tab w:val="left" w:pos="4680"/>
        </w:tabs>
        <w:spacing w:after="0" w:line="240" w:lineRule="auto"/>
        <w:rPr>
          <w:rFonts w:ascii="LM Mono Light 10" w:hAnsi="LM Mono Light 10"/>
          <w:sz w:val="14"/>
        </w:rPr>
      </w:pPr>
    </w:p>
    <w:p w14:paraId="7F1393BD" w14:textId="766200CD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WAGYU STEAK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</w:t>
      </w:r>
      <w:r w:rsidR="001628C9">
        <w:rPr>
          <w:rFonts w:ascii="LM Mono Light 10" w:hAnsi="LM Mono Light 10"/>
          <w:b/>
          <w:sz w:val="24"/>
        </w:rPr>
        <w:t>31</w:t>
      </w:r>
    </w:p>
    <w:p w14:paraId="2D17B79E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hargrilled wagyu beef. Teriyaki butter. Seasonal vegetables.</w:t>
      </w:r>
    </w:p>
    <w:p w14:paraId="01EBE8EA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52531B8B" w14:textId="41E93203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</w:rPr>
      </w:pPr>
      <w:r w:rsidRPr="007739D5">
        <w:rPr>
          <w:rFonts w:ascii="LM Mono Light 10" w:hAnsi="LM Mono Light 10"/>
          <w:b/>
          <w:sz w:val="24"/>
        </w:rPr>
        <w:t>-SPICY SEAFOOD</w:t>
      </w:r>
      <w:r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$2</w:t>
      </w:r>
      <w:r w:rsidR="001628C9">
        <w:rPr>
          <w:rFonts w:ascii="LM Mono Light 10" w:hAnsi="LM Mono Light 10"/>
          <w:b/>
          <w:sz w:val="24"/>
        </w:rPr>
        <w:t>7</w:t>
      </w:r>
    </w:p>
    <w:p w14:paraId="595488BA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an fried Octopus. Squid. Prawn. Mussel.</w:t>
      </w:r>
      <w:r>
        <w:rPr>
          <w:rFonts w:ascii="LM Mono Light 10" w:hAnsi="LM Mono Light 10"/>
        </w:rPr>
        <w:t>Clam.</w:t>
      </w:r>
      <w:r w:rsidRPr="00BB7314">
        <w:rPr>
          <w:rFonts w:ascii="LM Mono Light 10" w:hAnsi="LM Mono Light 10"/>
        </w:rPr>
        <w:t xml:space="preserve"> Teriyaki chilli sauce. Seasonal vegetables.</w:t>
      </w:r>
    </w:p>
    <w:p w14:paraId="1B0E2143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4"/>
        </w:rPr>
      </w:pPr>
    </w:p>
    <w:p w14:paraId="081ECB14" w14:textId="1FFBFDE3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</w:rPr>
      </w:pPr>
      <w:r w:rsidRPr="007739D5">
        <w:rPr>
          <w:rFonts w:ascii="LM Mono Light 10" w:hAnsi="LM Mono Light 10"/>
          <w:b/>
          <w:sz w:val="24"/>
        </w:rPr>
        <w:t>-VEGETARIAN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</w:t>
      </w:r>
      <w:r>
        <w:rPr>
          <w:rFonts w:ascii="LM Mono Light 10" w:hAnsi="LM Mono Light 10"/>
          <w:b/>
          <w:sz w:val="24"/>
        </w:rPr>
        <w:t>$2</w:t>
      </w:r>
      <w:r w:rsidR="001628C9">
        <w:rPr>
          <w:rFonts w:ascii="LM Mono Light 10" w:hAnsi="LM Mono Light 10"/>
          <w:b/>
          <w:sz w:val="24"/>
        </w:rPr>
        <w:t>6</w:t>
      </w:r>
    </w:p>
    <w:p w14:paraId="20617989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Teriyaki tofu. </w:t>
      </w:r>
      <w:r w:rsidRPr="00BB7314">
        <w:rPr>
          <w:rFonts w:ascii="LM Mono Light 10" w:hAnsi="LM Mono Light 10"/>
        </w:rPr>
        <w:t xml:space="preserve">Vegetable </w:t>
      </w:r>
      <w:r>
        <w:rPr>
          <w:rFonts w:ascii="LM Mono Light 10" w:hAnsi="LM Mono Light 10"/>
        </w:rPr>
        <w:t>sushi roll</w:t>
      </w:r>
      <w:r w:rsidRPr="00BB7314">
        <w:rPr>
          <w:rFonts w:ascii="LM Mono Light 10" w:hAnsi="LM Mono Light 10"/>
        </w:rPr>
        <w:t xml:space="preserve">. Tendashi. </w:t>
      </w:r>
    </w:p>
    <w:p w14:paraId="56804A3F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2"/>
        </w:rPr>
      </w:pPr>
    </w:p>
    <w:p w14:paraId="12AD25B0" w14:textId="21ADDF29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2656F9A5" w14:textId="71B3E8EF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1DFC094B" w14:textId="68FD4E72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58B76133" w14:textId="77777777" w:rsidR="0046420D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178B7967" w14:textId="77777777" w:rsidR="0046420D" w:rsidRPr="00E84383" w:rsidRDefault="0046420D" w:rsidP="0046420D">
      <w:pPr>
        <w:spacing w:after="0" w:line="240" w:lineRule="auto"/>
        <w:rPr>
          <w:rFonts w:ascii="LM Mono Light 10" w:hAnsi="LM Mono Light 10"/>
          <w:sz w:val="12"/>
        </w:rPr>
      </w:pPr>
    </w:p>
    <w:p w14:paraId="68F23320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53CACC66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5CBD1B30" w14:textId="2EA03981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t>NOODLE SOUP</w:t>
      </w:r>
    </w:p>
    <w:p w14:paraId="5DC8F82C" w14:textId="77777777" w:rsidR="0046420D" w:rsidRPr="008B5ABD" w:rsidRDefault="0046420D" w:rsidP="0046420D">
      <w:pPr>
        <w:spacing w:after="0" w:line="240" w:lineRule="auto"/>
        <w:rPr>
          <w:rFonts w:ascii="LM Mono Light 10" w:hAnsi="LM Mono Light 10"/>
          <w:b/>
          <w:sz w:val="18"/>
        </w:rPr>
      </w:pPr>
    </w:p>
    <w:p w14:paraId="01E593DE" w14:textId="77777777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</w:t>
      </w:r>
      <w:r>
        <w:rPr>
          <w:rFonts w:ascii="LM Mono Light 10" w:hAnsi="LM Mono Light 10"/>
          <w:b/>
          <w:sz w:val="24"/>
        </w:rPr>
        <w:t xml:space="preserve">SEAFOOD </w:t>
      </w:r>
      <w:r w:rsidRPr="007739D5">
        <w:rPr>
          <w:rFonts w:ascii="LM Mono Light 10" w:hAnsi="LM Mono Light 10"/>
          <w:b/>
          <w:sz w:val="24"/>
        </w:rPr>
        <w:t>UDON</w:t>
      </w:r>
      <w:r>
        <w:rPr>
          <w:rFonts w:ascii="LM Mono Light 10" w:hAnsi="LM Mono Light 10"/>
          <w:b/>
          <w:sz w:val="24"/>
        </w:rPr>
        <w:t xml:space="preserve"> $19</w:t>
      </w:r>
    </w:p>
    <w:p w14:paraId="5F6663FE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Fish broth noodle </w:t>
      </w:r>
      <w:r w:rsidRPr="00BB7314">
        <w:rPr>
          <w:rFonts w:ascii="LM Mono Light 10" w:hAnsi="LM Mono Light 10"/>
        </w:rPr>
        <w:t xml:space="preserve">soup. </w:t>
      </w:r>
      <w:r>
        <w:rPr>
          <w:rFonts w:ascii="LM Mono Light 10" w:hAnsi="LM Mono Light 10"/>
        </w:rPr>
        <w:t xml:space="preserve">Octopus. Squid. Prawn. Mussel. </w:t>
      </w:r>
      <w:r w:rsidRPr="00BB7314">
        <w:rPr>
          <w:rFonts w:ascii="LM Mono Light 10" w:hAnsi="LM Mono Light 10"/>
        </w:rPr>
        <w:t>Seaweed. Fish cake. Spring onion. Tenkatsu.</w:t>
      </w:r>
    </w:p>
    <w:p w14:paraId="7616F7E4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</w:p>
    <w:p w14:paraId="6A30D6E5" w14:textId="77777777" w:rsidR="0046420D" w:rsidRPr="007739D5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>-PLAIN UDON</w:t>
      </w:r>
      <w:r>
        <w:rPr>
          <w:rFonts w:ascii="LM Mono Light 10" w:hAnsi="LM Mono Light 10"/>
          <w:b/>
          <w:sz w:val="24"/>
        </w:rPr>
        <w:t xml:space="preserve"> $15</w:t>
      </w:r>
    </w:p>
    <w:p w14:paraId="6EB0ECC6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>Fish broth noodle</w:t>
      </w:r>
      <w:r w:rsidRPr="00BB7314">
        <w:rPr>
          <w:rFonts w:ascii="LM Mono Light 10" w:hAnsi="LM Mono Light 10"/>
        </w:rPr>
        <w:t xml:space="preserve"> soup. Seaweed. Fish cake. Spring onion. Tenkatsu.</w:t>
      </w:r>
    </w:p>
    <w:p w14:paraId="0A6CA2BF" w14:textId="77777777" w:rsidR="0046420D" w:rsidRDefault="0046420D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38640CEC" w14:textId="6915E985" w:rsidR="00105432" w:rsidRPr="00C62745" w:rsidRDefault="00105432" w:rsidP="004228B5">
      <w:pPr>
        <w:spacing w:after="0" w:line="240" w:lineRule="auto"/>
        <w:rPr>
          <w:rFonts w:ascii="LM Mono Light 10" w:hAnsi="LM Mono Light 10"/>
          <w:color w:val="000000" w:themeColor="text1"/>
          <w:sz w:val="16"/>
        </w:rPr>
      </w:pPr>
    </w:p>
    <w:p w14:paraId="3E477A3D" w14:textId="77777777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6A9DCC6A" w14:textId="30F190A9" w:rsidR="00105432" w:rsidRDefault="00105432" w:rsidP="00105432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  <w:r>
        <w:rPr>
          <w:rFonts w:ascii="LM Mono Light 10" w:hAnsi="LM Mono Light 10"/>
          <w:b/>
          <w:i/>
          <w:color w:val="FF0000"/>
          <w:sz w:val="28"/>
          <w:u w:val="single"/>
        </w:rPr>
        <w:t>COLD</w:t>
      </w: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 xml:space="preserve"> STARTERS</w:t>
      </w:r>
    </w:p>
    <w:p w14:paraId="0758FC4D" w14:textId="77777777" w:rsidR="00141A6B" w:rsidRPr="00F73E70" w:rsidRDefault="00141A6B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42B7ECCD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8"/>
          <w:szCs w:val="4"/>
          <w:u w:val="single"/>
        </w:rPr>
      </w:pPr>
    </w:p>
    <w:p w14:paraId="1004A799" w14:textId="548E685E" w:rsidR="00BB3165" w:rsidRPr="007739D5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7739D5">
        <w:rPr>
          <w:rFonts w:ascii="LM Mono Light 10" w:hAnsi="LM Mono Light 10"/>
          <w:b/>
          <w:sz w:val="24"/>
        </w:rPr>
        <w:t xml:space="preserve">-TUNA TATAKI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7739D5">
        <w:rPr>
          <w:rFonts w:ascii="LM Mono Light 10" w:hAnsi="LM Mono Light 10"/>
          <w:b/>
          <w:sz w:val="24"/>
        </w:rPr>
        <w:t>$1</w:t>
      </w:r>
      <w:r w:rsidR="001628C9">
        <w:rPr>
          <w:rFonts w:ascii="LM Mono Light 10" w:hAnsi="LM Mono Light 10"/>
          <w:b/>
          <w:sz w:val="24"/>
        </w:rPr>
        <w:t>9</w:t>
      </w:r>
    </w:p>
    <w:p w14:paraId="1D9E5700" w14:textId="7BD3D2F6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lame-seared fresh tuna. Ponzu. Micro herb. Cucumber. Strawberry puree. Bittersweet sauce.</w:t>
      </w:r>
    </w:p>
    <w:p w14:paraId="08512D88" w14:textId="77777777" w:rsidR="00141A6B" w:rsidRPr="00BB7314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01F37CE4" w14:textId="58D9AA07" w:rsidR="00BB3165" w:rsidRDefault="00BB3165" w:rsidP="00BB3165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  <w:b/>
          <w:sz w:val="24"/>
        </w:rPr>
        <w:t>-KINGFISH CARPACCIO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</w:t>
      </w:r>
      <w:r w:rsidR="001628C9">
        <w:rPr>
          <w:rFonts w:ascii="LM Mono Light 10" w:hAnsi="LM Mono Light 10"/>
          <w:b/>
          <w:sz w:val="24"/>
        </w:rPr>
        <w:t>17</w:t>
      </w:r>
      <w:r w:rsidRPr="001776C3">
        <w:rPr>
          <w:rFonts w:ascii="LM Mono Light 10" w:hAnsi="LM Mono Light 10"/>
          <w:sz w:val="24"/>
        </w:rPr>
        <w:t xml:space="preserve"> </w:t>
      </w:r>
    </w:p>
    <w:p w14:paraId="66939A9E" w14:textId="77777777" w:rsidR="00141A6B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Fresh hiramasa kingfish. Jalapeño. Micro herb. </w:t>
      </w:r>
    </w:p>
    <w:p w14:paraId="750ADED6" w14:textId="479F9868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Yuzu ponzu.</w:t>
      </w:r>
    </w:p>
    <w:p w14:paraId="50A6B508" w14:textId="77777777" w:rsidR="00141A6B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639EBBB0" w14:textId="4E85DD4D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WAGYU BEEF TATAKI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$1</w:t>
      </w:r>
      <w:r w:rsidR="001628C9">
        <w:rPr>
          <w:rFonts w:ascii="LM Mono Light 10" w:hAnsi="LM Mono Light 10"/>
          <w:b/>
          <w:sz w:val="24"/>
        </w:rPr>
        <w:t>9</w:t>
      </w:r>
    </w:p>
    <w:p w14:paraId="5B932D7F" w14:textId="267BD949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eared wagyu beef. Daikon oroshi. Ponzu. Spring onion.</w:t>
      </w:r>
      <w:r>
        <w:rPr>
          <w:rFonts w:ascii="LM Mono Light 10" w:hAnsi="LM Mono Light 10"/>
        </w:rPr>
        <w:t xml:space="preserve"> </w:t>
      </w:r>
      <w:r w:rsidRPr="00BB7314">
        <w:rPr>
          <w:rFonts w:ascii="LM Mono Light 10" w:hAnsi="LM Mono Light 10"/>
        </w:rPr>
        <w:t>Bittersweet sauce.</w:t>
      </w:r>
    </w:p>
    <w:p w14:paraId="784B9624" w14:textId="77777777" w:rsidR="00141A6B" w:rsidRPr="00BB7314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3E479862" w14:textId="72A99A74" w:rsidR="00BB3165" w:rsidRPr="001776C3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>-SPICY SASHIMI POKE $1</w:t>
      </w:r>
      <w:r w:rsidR="001628C9">
        <w:rPr>
          <w:rFonts w:ascii="LM Mono Light 10" w:hAnsi="LM Mono Light 10"/>
          <w:b/>
          <w:sz w:val="24"/>
        </w:rPr>
        <w:t>9</w:t>
      </w:r>
    </w:p>
    <w:p w14:paraId="5BADC4BC" w14:textId="77777777" w:rsidR="00BB3165" w:rsidRPr="001776C3" w:rsidRDefault="00BB3165" w:rsidP="00BB3165">
      <w:pPr>
        <w:spacing w:after="0" w:line="240" w:lineRule="auto"/>
        <w:rPr>
          <w:rFonts w:ascii="LM Mono Light 10" w:hAnsi="LM Mono Light 10"/>
        </w:rPr>
      </w:pPr>
      <w:r w:rsidRPr="001776C3">
        <w:rPr>
          <w:rFonts w:ascii="LM Mono Light 10" w:hAnsi="LM Mono Light 10"/>
        </w:rPr>
        <w:t>Marinated cubed fresh Salmon. Tuna. Kingfish. Korean cho-jang. Sesame seeds. Ikura. Cucumber.</w:t>
      </w:r>
    </w:p>
    <w:p w14:paraId="34615809" w14:textId="77777777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i/>
          <w:u w:val="single"/>
        </w:rPr>
      </w:pPr>
      <w:r w:rsidRPr="001776C3">
        <w:rPr>
          <w:rFonts w:ascii="LM Mono Light 10" w:hAnsi="LM Mono Light 10"/>
        </w:rPr>
        <w:t>Micro herb. Quinoa. Tenkatsu.</w:t>
      </w:r>
      <w:r w:rsidRPr="00BB7314">
        <w:rPr>
          <w:rFonts w:ascii="LM Mono Light 10" w:hAnsi="LM Mono Light 10"/>
          <w:b/>
          <w:i/>
          <w:u w:val="single"/>
        </w:rPr>
        <w:t xml:space="preserve"> </w:t>
      </w:r>
    </w:p>
    <w:p w14:paraId="5BF23875" w14:textId="77777777" w:rsidR="00AB22D0" w:rsidRPr="0092382B" w:rsidRDefault="00AB22D0" w:rsidP="00105432">
      <w:pPr>
        <w:spacing w:after="0" w:line="240" w:lineRule="auto"/>
        <w:rPr>
          <w:rFonts w:ascii="LM Mono Light 10" w:hAnsi="LM Mono Light 10"/>
          <w:sz w:val="6"/>
          <w:szCs w:val="8"/>
        </w:rPr>
      </w:pPr>
    </w:p>
    <w:p w14:paraId="47386E8E" w14:textId="77777777" w:rsidR="0092382B" w:rsidRPr="0092382B" w:rsidRDefault="0092382B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8"/>
          <w:szCs w:val="4"/>
          <w:u w:val="single"/>
        </w:rPr>
      </w:pPr>
    </w:p>
    <w:p w14:paraId="2DA858E4" w14:textId="2CF757D3" w:rsidR="002D4D5E" w:rsidRDefault="002D4D5E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27F10EFF" w14:textId="65D92234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281440E6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ALAD</w:t>
      </w:r>
    </w:p>
    <w:p w14:paraId="2C0A706D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</w:p>
    <w:p w14:paraId="2787DA45" w14:textId="77777777" w:rsidR="0046420D" w:rsidRPr="0092382B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6"/>
          <w:szCs w:val="6"/>
          <w:u w:val="single"/>
        </w:rPr>
      </w:pPr>
    </w:p>
    <w:p w14:paraId="21CD4649" w14:textId="1C6F6FD7" w:rsidR="0046420D" w:rsidRPr="00BB7314" w:rsidRDefault="0046420D" w:rsidP="0046420D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  <w:sz w:val="24"/>
        </w:rPr>
        <w:t>-</w:t>
      </w:r>
      <w:r w:rsidRPr="00BB7314">
        <w:rPr>
          <w:rFonts w:ascii="LM Mono Light 10" w:hAnsi="LM Mono Light 10"/>
          <w:b/>
          <w:sz w:val="24"/>
        </w:rPr>
        <w:t>SOFT SHELL CRAB SALAD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$</w:t>
      </w:r>
      <w:r>
        <w:rPr>
          <w:rFonts w:ascii="LM Mono Light 10" w:hAnsi="LM Mono Light 10"/>
          <w:b/>
          <w:sz w:val="24"/>
        </w:rPr>
        <w:t>1</w:t>
      </w:r>
      <w:r w:rsidR="006E1261">
        <w:rPr>
          <w:rFonts w:ascii="LM Mono Light 10" w:hAnsi="LM Mono Light 10"/>
          <w:b/>
          <w:sz w:val="24"/>
        </w:rPr>
        <w:t>9</w:t>
      </w:r>
    </w:p>
    <w:p w14:paraId="5B0E215B" w14:textId="77777777" w:rsidR="0046420D" w:rsidRDefault="0046420D" w:rsidP="0046420D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orn floured crab. Soy ginger marinated. Mixed leaves. Tomato. Red onion. Spicy mayo. Raku dressing.</w:t>
      </w:r>
    </w:p>
    <w:p w14:paraId="48227ACC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</w:p>
    <w:p w14:paraId="6DCDBCAC" w14:textId="56F6E239" w:rsidR="0046420D" w:rsidRPr="001776C3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>-GRILLED SALMON SALAD $</w:t>
      </w:r>
      <w:r w:rsidR="001628C9">
        <w:rPr>
          <w:rFonts w:ascii="LM Mono Light 10" w:hAnsi="LM Mono Light 10"/>
          <w:b/>
          <w:sz w:val="24"/>
        </w:rPr>
        <w:t>20</w:t>
      </w:r>
    </w:p>
    <w:p w14:paraId="08CC0727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</w:rPr>
      </w:pPr>
      <w:r w:rsidRPr="001776C3">
        <w:rPr>
          <w:rFonts w:ascii="LM Mono Light 10" w:hAnsi="LM Mono Light 10"/>
        </w:rPr>
        <w:t>Flame seared salmon. Avocado. Red onion. Tobiko. Biter sweet sauce. Mayo. Raku dressing.</w:t>
      </w:r>
    </w:p>
    <w:p w14:paraId="56020F5D" w14:textId="163B0F9A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72D255C4" w14:textId="0A3143B5" w:rsidR="0046420D" w:rsidRDefault="0046420D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5EE50188" w14:textId="6D2FB94B" w:rsidR="00105432" w:rsidRDefault="00105432" w:rsidP="00105432">
      <w:pPr>
        <w:spacing w:after="0" w:line="240" w:lineRule="auto"/>
        <w:rPr>
          <w:rFonts w:ascii="LM Mono Light 10" w:hAnsi="LM Mono Light 10"/>
          <w:b/>
          <w:i/>
          <w:color w:val="002060"/>
          <w:sz w:val="28"/>
          <w:szCs w:val="28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lastRenderedPageBreak/>
        <w:t>HOT STARTERS</w:t>
      </w:r>
    </w:p>
    <w:p w14:paraId="53AAB7A1" w14:textId="77777777" w:rsidR="00141A6B" w:rsidRPr="00F73E70" w:rsidRDefault="00141A6B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</w:p>
    <w:p w14:paraId="1278A210" w14:textId="77777777" w:rsidR="00105432" w:rsidRPr="0092382B" w:rsidRDefault="00105432" w:rsidP="00105432">
      <w:pPr>
        <w:spacing w:after="0" w:line="240" w:lineRule="auto"/>
        <w:rPr>
          <w:rFonts w:ascii="LM Mono Light 10" w:hAnsi="LM Mono Light 10"/>
          <w:b/>
          <w:i/>
          <w:sz w:val="4"/>
          <w:szCs w:val="6"/>
          <w:u w:val="single"/>
        </w:rPr>
      </w:pPr>
    </w:p>
    <w:p w14:paraId="00F35806" w14:textId="3812A7A9" w:rsidR="00BB3165" w:rsidRDefault="002D4D5E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EDAMAM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 </w:t>
      </w:r>
      <w:r w:rsidRPr="00BB7314">
        <w:rPr>
          <w:rFonts w:ascii="LM Mono Light 10" w:hAnsi="LM Mono Light 10"/>
          <w:b/>
          <w:sz w:val="24"/>
        </w:rPr>
        <w:t xml:space="preserve"> $</w:t>
      </w:r>
      <w:r>
        <w:rPr>
          <w:rFonts w:ascii="LM Mono Light 10" w:hAnsi="LM Mono Light 10"/>
          <w:b/>
          <w:sz w:val="24"/>
        </w:rPr>
        <w:t>7</w:t>
      </w:r>
    </w:p>
    <w:p w14:paraId="05A6BD96" w14:textId="719B2F10" w:rsidR="00141A6B" w:rsidRDefault="00141A6B" w:rsidP="00141A6B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oy bean.</w:t>
      </w:r>
      <w:r>
        <w:rPr>
          <w:rFonts w:ascii="LM Mono Light 10" w:hAnsi="LM Mono Light 10"/>
        </w:rPr>
        <w:t xml:space="preserve"> Salt.</w:t>
      </w:r>
    </w:p>
    <w:p w14:paraId="69697B1C" w14:textId="77777777" w:rsidR="00141A6B" w:rsidRPr="00BB7314" w:rsidRDefault="00141A6B" w:rsidP="00141A6B">
      <w:pPr>
        <w:spacing w:after="0" w:line="240" w:lineRule="auto"/>
        <w:rPr>
          <w:rFonts w:ascii="LM Mono Light 10" w:hAnsi="LM Mono Light 10"/>
        </w:rPr>
      </w:pPr>
    </w:p>
    <w:p w14:paraId="01CF177A" w14:textId="6E936281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PICED EDAMAM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 </w:t>
      </w:r>
      <w:r w:rsidRPr="00BB7314">
        <w:rPr>
          <w:rFonts w:ascii="LM Mono Light 10" w:hAnsi="LM Mono Light 10"/>
          <w:b/>
          <w:sz w:val="24"/>
        </w:rPr>
        <w:t xml:space="preserve"> $</w:t>
      </w:r>
      <w:r>
        <w:rPr>
          <w:rFonts w:ascii="LM Mono Light 10" w:hAnsi="LM Mono Light 10"/>
          <w:b/>
          <w:sz w:val="24"/>
        </w:rPr>
        <w:t>10</w:t>
      </w:r>
    </w:p>
    <w:p w14:paraId="00C4593C" w14:textId="0EA4DC95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oy bean. Cinnamon stick. Red chili. Shichimi. Teriyaki sauce.</w:t>
      </w:r>
    </w:p>
    <w:p w14:paraId="65AEF9D2" w14:textId="77777777" w:rsidR="00141A6B" w:rsidRPr="00BB7314" w:rsidRDefault="00141A6B" w:rsidP="00BB3165">
      <w:pPr>
        <w:spacing w:after="0" w:line="240" w:lineRule="auto"/>
        <w:rPr>
          <w:rFonts w:ascii="LM Mono Light 10" w:hAnsi="LM Mono Light 10"/>
        </w:rPr>
      </w:pPr>
    </w:p>
    <w:p w14:paraId="09737766" w14:textId="4AA70490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OPCORN PRAWN   $1</w:t>
      </w:r>
      <w:r w:rsidR="001628C9">
        <w:rPr>
          <w:rFonts w:ascii="LM Mono Light 10" w:hAnsi="LM Mono Light 10"/>
          <w:b/>
          <w:sz w:val="24"/>
        </w:rPr>
        <w:t>7</w:t>
      </w:r>
    </w:p>
    <w:p w14:paraId="29422944" w14:textId="04B2E840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Tempura prawn. Sweet mayo. </w:t>
      </w:r>
      <w:r>
        <w:rPr>
          <w:rFonts w:ascii="LM Mono Light 10" w:hAnsi="LM Mono Light 10"/>
        </w:rPr>
        <w:t xml:space="preserve">Bittersweet sauce. </w:t>
      </w:r>
      <w:r w:rsidRPr="00BB7314">
        <w:rPr>
          <w:rFonts w:ascii="LM Mono Light 10" w:hAnsi="LM Mono Light 10"/>
        </w:rPr>
        <w:t>Parsley.</w:t>
      </w:r>
    </w:p>
    <w:p w14:paraId="5E84957F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2DB82879" w14:textId="0990207B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AGEDASHI TOFU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1628C9">
        <w:rPr>
          <w:rFonts w:ascii="LM Mono Light 10" w:hAnsi="LM Mono Light 10"/>
          <w:b/>
          <w:sz w:val="24"/>
        </w:rPr>
        <w:t>4.5</w:t>
      </w:r>
    </w:p>
    <w:p w14:paraId="09EA311C" w14:textId="1F681676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Potato starched tofu. Daikon oroshi. Ginger. Spring onion. Fish flake. Tendashi.</w:t>
      </w:r>
    </w:p>
    <w:p w14:paraId="773260DD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0CF56813" w14:textId="5D6B59BF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bookmarkStart w:id="0" w:name="_Hlk517114947"/>
      <w:r w:rsidRPr="00BB7314">
        <w:rPr>
          <w:rFonts w:ascii="LM Mono Light 10" w:hAnsi="LM Mono Light 10"/>
          <w:b/>
          <w:sz w:val="24"/>
        </w:rPr>
        <w:t xml:space="preserve">-KINOKO BA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1</w:t>
      </w:r>
      <w:r w:rsidR="001628C9">
        <w:rPr>
          <w:rFonts w:ascii="LM Mono Light 10" w:hAnsi="LM Mono Light 10"/>
          <w:b/>
          <w:sz w:val="24"/>
        </w:rPr>
        <w:t>6</w:t>
      </w:r>
    </w:p>
    <w:p w14:paraId="69AD504E" w14:textId="62BB00BC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Button mushroom. Cooked tuna. Philadelphia cheese. Bittersweet sauce. Sweet sriracha.</w:t>
      </w:r>
    </w:p>
    <w:p w14:paraId="3B180F47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bookmarkEnd w:id="0"/>
    <w:p w14:paraId="3DA66AA2" w14:textId="25A6AFE1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NASU DENGAKU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1628C9">
        <w:rPr>
          <w:rFonts w:ascii="LM Mono Light 10" w:hAnsi="LM Mono Light 10"/>
          <w:b/>
          <w:sz w:val="24"/>
        </w:rPr>
        <w:t>5</w:t>
      </w:r>
    </w:p>
    <w:p w14:paraId="0E2DBD8A" w14:textId="082AD3B0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Potato starched eggplant. </w:t>
      </w:r>
      <w:r>
        <w:rPr>
          <w:rFonts w:ascii="LM Mono Light 10" w:hAnsi="LM Mono Light 10"/>
        </w:rPr>
        <w:t>Creamy y</w:t>
      </w:r>
      <w:r w:rsidRPr="00BB7314">
        <w:rPr>
          <w:rFonts w:ascii="LM Mono Light 10" w:hAnsi="LM Mono Light 10"/>
        </w:rPr>
        <w:t xml:space="preserve">uzu miso. </w:t>
      </w:r>
    </w:p>
    <w:p w14:paraId="6E07C3C7" w14:textId="1556A2C3" w:rsidR="006E1261" w:rsidRPr="006E1261" w:rsidRDefault="007F60C8" w:rsidP="00105432">
      <w:pPr>
        <w:spacing w:after="0" w:line="240" w:lineRule="auto"/>
        <w:rPr>
          <w:rFonts w:ascii="LM Mono Light 10" w:hAnsi="LM Mono Light 10"/>
          <w:bCs/>
          <w:szCs w:val="20"/>
        </w:rPr>
      </w:pPr>
      <w:r w:rsidRPr="006E1261">
        <w:rPr>
          <w:rFonts w:ascii="LM Mono Light 10" w:hAnsi="LM Mono Light 10"/>
          <w:bCs/>
          <w:color w:val="FF0000"/>
          <w:szCs w:val="20"/>
        </w:rPr>
        <w:t>[</w:t>
      </w:r>
      <w:r>
        <w:rPr>
          <w:rFonts w:ascii="LM Mono Light 10" w:hAnsi="LM Mono Light 10"/>
          <w:bCs/>
          <w:color w:val="FF0000"/>
          <w:szCs w:val="20"/>
        </w:rPr>
        <w:t>G</w:t>
      </w:r>
      <w:r w:rsidRPr="006E1261">
        <w:rPr>
          <w:rFonts w:ascii="LM Mono Light 10" w:hAnsi="LM Mono Light 10"/>
          <w:bCs/>
          <w:color w:val="FF0000"/>
          <w:szCs w:val="20"/>
        </w:rPr>
        <w:t xml:space="preserve">] </w:t>
      </w:r>
      <w:r w:rsidR="006E1261" w:rsidRPr="006E1261">
        <w:rPr>
          <w:rFonts w:ascii="LM Mono Light 10" w:hAnsi="LM Mono Light 10"/>
          <w:bCs/>
          <w:color w:val="FF0000"/>
          <w:szCs w:val="20"/>
        </w:rPr>
        <w:t>[V] [VG]</w:t>
      </w:r>
      <w:r w:rsidR="006E1261" w:rsidRPr="006E1261">
        <w:rPr>
          <w:rFonts w:ascii="LM Mono Light 10" w:hAnsi="LM Mono Light 10"/>
          <w:bCs/>
          <w:szCs w:val="20"/>
        </w:rPr>
        <w:t xml:space="preserve"> dishes come with teriyaki sauce</w:t>
      </w:r>
      <w:r w:rsidR="006E1261">
        <w:rPr>
          <w:rFonts w:ascii="LM Mono Light 10" w:hAnsi="LM Mono Light 10"/>
          <w:bCs/>
          <w:szCs w:val="20"/>
        </w:rPr>
        <w:t>.</w:t>
      </w:r>
    </w:p>
    <w:p w14:paraId="46A139FE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52C8438F" w14:textId="0F2B528D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ALT &amp; PEPPER SQUID $1</w:t>
      </w:r>
      <w:r w:rsidR="001628C9">
        <w:rPr>
          <w:rFonts w:ascii="LM Mono Light 10" w:hAnsi="LM Mono Light 10"/>
          <w:b/>
          <w:sz w:val="24"/>
        </w:rPr>
        <w:t>7</w:t>
      </w:r>
    </w:p>
    <w:p w14:paraId="58BEC09A" w14:textId="3F453B33" w:rsidR="00105432" w:rsidRP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Bread crumbed squid. Raku special batter. Mayo.</w:t>
      </w:r>
    </w:p>
    <w:p w14:paraId="0BFE8DC5" w14:textId="77777777" w:rsidR="00141A6B" w:rsidRDefault="00141A6B" w:rsidP="00105432">
      <w:pPr>
        <w:spacing w:after="0" w:line="240" w:lineRule="auto"/>
        <w:rPr>
          <w:rFonts w:ascii="LM Mono Light 10" w:hAnsi="LM Mono Light 10"/>
          <w:b/>
          <w:sz w:val="24"/>
        </w:rPr>
      </w:pPr>
    </w:p>
    <w:p w14:paraId="67D4B5B7" w14:textId="10D2AF8B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MISO HOTAT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1</w:t>
      </w:r>
      <w:r w:rsidR="001628C9">
        <w:rPr>
          <w:rFonts w:ascii="LM Mono Light 10" w:hAnsi="LM Mono Light 10"/>
          <w:b/>
          <w:sz w:val="24"/>
        </w:rPr>
        <w:t>5</w:t>
      </w:r>
    </w:p>
    <w:p w14:paraId="4ACC2516" w14:textId="3F9172F1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Flame seared scallop. Shiro miso. Shredded potato. Red onion. Spring onion.</w:t>
      </w:r>
    </w:p>
    <w:p w14:paraId="49F3601E" w14:textId="77777777" w:rsidR="00141A6B" w:rsidRPr="00105432" w:rsidRDefault="00141A6B" w:rsidP="00105432">
      <w:pPr>
        <w:spacing w:after="0" w:line="240" w:lineRule="auto"/>
        <w:rPr>
          <w:rFonts w:ascii="LM Mono Light 10" w:hAnsi="LM Mono Light 10"/>
        </w:rPr>
      </w:pPr>
    </w:p>
    <w:p w14:paraId="664C157B" w14:textId="4480F7AD" w:rsidR="00105432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bookmarkStart w:id="1" w:name="_Hlk517114891"/>
      <w:r w:rsidRPr="00BB7314">
        <w:rPr>
          <w:rFonts w:ascii="LM Mono Light 10" w:hAnsi="LM Mono Light 10"/>
          <w:b/>
          <w:sz w:val="24"/>
        </w:rPr>
        <w:t>-CHICKEN KARAAGE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1628C9">
        <w:rPr>
          <w:rFonts w:ascii="LM Mono Light 10" w:hAnsi="LM Mono Light 10"/>
          <w:b/>
          <w:sz w:val="24"/>
        </w:rPr>
        <w:t>7</w:t>
      </w:r>
    </w:p>
    <w:p w14:paraId="4EE0B056" w14:textId="18BB2D34" w:rsidR="00DC26D9" w:rsidRDefault="00DC26D9" w:rsidP="00DC26D9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Soy ginger marinated. Corn floured chicken. </w:t>
      </w:r>
      <w:r>
        <w:rPr>
          <w:rFonts w:ascii="LM Mono Light 10" w:hAnsi="LM Mono Light 10"/>
        </w:rPr>
        <w:t>Spicy m</w:t>
      </w:r>
      <w:r w:rsidRPr="00BB7314">
        <w:rPr>
          <w:rFonts w:ascii="LM Mono Light 10" w:hAnsi="LM Mono Light 10"/>
        </w:rPr>
        <w:t xml:space="preserve">ayo. </w:t>
      </w:r>
      <w:r>
        <w:rPr>
          <w:rFonts w:ascii="LM Mono Light 10" w:hAnsi="LM Mono Light 10"/>
        </w:rPr>
        <w:t>Parsley.</w:t>
      </w:r>
    </w:p>
    <w:p w14:paraId="5FC1D03F" w14:textId="77777777" w:rsidR="00141A6B" w:rsidRPr="00BB7314" w:rsidRDefault="00141A6B" w:rsidP="00DC26D9">
      <w:pPr>
        <w:spacing w:after="0" w:line="240" w:lineRule="auto"/>
        <w:rPr>
          <w:rFonts w:ascii="LM Mono Light 10" w:hAnsi="LM Mono Light 10"/>
        </w:rPr>
      </w:pPr>
    </w:p>
    <w:bookmarkEnd w:id="1"/>
    <w:p w14:paraId="0FE0EE06" w14:textId="044EF6D1" w:rsidR="00105432" w:rsidRDefault="00105432" w:rsidP="00105432">
      <w:pPr>
        <w:spacing w:after="0" w:line="240" w:lineRule="auto"/>
        <w:rPr>
          <w:rFonts w:ascii="LM Mono Light 10" w:hAnsi="LM Mono Light 10"/>
          <w:szCs w:val="20"/>
        </w:rPr>
      </w:pPr>
      <w:r w:rsidRPr="001776C3">
        <w:rPr>
          <w:rFonts w:ascii="LM Mono Light 10" w:hAnsi="LM Mono Light 10"/>
          <w:b/>
          <w:sz w:val="24"/>
        </w:rPr>
        <w:t>-K.F.C / KOREAN FRIED CHICKEN $1</w:t>
      </w:r>
      <w:r w:rsidR="001628C9">
        <w:rPr>
          <w:rFonts w:ascii="LM Mono Light 10" w:hAnsi="LM Mono Light 10"/>
          <w:b/>
          <w:sz w:val="24"/>
        </w:rPr>
        <w:t>8</w:t>
      </w:r>
    </w:p>
    <w:p w14:paraId="43180398" w14:textId="730B5A5D" w:rsidR="00105432" w:rsidRDefault="00DC26D9" w:rsidP="00105432">
      <w:pPr>
        <w:spacing w:after="0" w:line="240" w:lineRule="auto"/>
        <w:rPr>
          <w:rFonts w:ascii="LM Mono Light 10" w:hAnsi="LM Mono Light 10"/>
          <w:szCs w:val="20"/>
        </w:rPr>
      </w:pPr>
      <w:r w:rsidRPr="001776C3">
        <w:rPr>
          <w:rFonts w:ascii="LM Mono Light 10" w:hAnsi="LM Mono Light 10"/>
          <w:szCs w:val="20"/>
        </w:rPr>
        <w:t>Korean style fried chicken tossed with Korean sweet chili sauce. Almond sprinkled</w:t>
      </w:r>
      <w:r w:rsidR="002D4D5E">
        <w:rPr>
          <w:rFonts w:ascii="LM Mono Light 10" w:hAnsi="LM Mono Light 10"/>
          <w:szCs w:val="20"/>
        </w:rPr>
        <w:t>.</w:t>
      </w:r>
    </w:p>
    <w:p w14:paraId="2CBABCFC" w14:textId="77777777" w:rsidR="00DC26D9" w:rsidRDefault="00DC26D9" w:rsidP="00105432">
      <w:pPr>
        <w:spacing w:after="0" w:line="240" w:lineRule="auto"/>
        <w:rPr>
          <w:rFonts w:ascii="LM Mono Light 10" w:hAnsi="LM Mono Light 10"/>
          <w:szCs w:val="20"/>
        </w:rPr>
      </w:pPr>
    </w:p>
    <w:p w14:paraId="5E8117F7" w14:textId="77777777" w:rsidR="002D4D5E" w:rsidRDefault="002D4D5E" w:rsidP="002D4D5E">
      <w:pPr>
        <w:spacing w:line="240" w:lineRule="auto"/>
        <w:rPr>
          <w:rFonts w:ascii="LM Mono Light 10" w:hAnsi="LM Mono Light 10"/>
          <w:b/>
          <w:color w:val="000000" w:themeColor="text1"/>
          <w:szCs w:val="20"/>
        </w:rPr>
      </w:pPr>
    </w:p>
    <w:p w14:paraId="602036DC" w14:textId="1AD290BD" w:rsidR="00105432" w:rsidRDefault="00105432" w:rsidP="00105432">
      <w:pPr>
        <w:spacing w:after="0" w:line="240" w:lineRule="auto"/>
        <w:rPr>
          <w:rFonts w:ascii="LM Mono Light 10" w:hAnsi="LM Mono Light 10"/>
          <w:sz w:val="2"/>
          <w:szCs w:val="2"/>
        </w:rPr>
      </w:pPr>
    </w:p>
    <w:p w14:paraId="268967AE" w14:textId="77777777" w:rsidR="0046420D" w:rsidRPr="00BB7314" w:rsidRDefault="0046420D" w:rsidP="0046420D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BB7314">
        <w:rPr>
          <w:rFonts w:ascii="LM Mono Light 10" w:hAnsi="LM Mono Light 10"/>
          <w:b/>
          <w:i/>
          <w:color w:val="FF0000"/>
          <w:sz w:val="28"/>
          <w:u w:val="single"/>
        </w:rPr>
        <w:t>TEMPURA</w:t>
      </w:r>
    </w:p>
    <w:p w14:paraId="005B4C11" w14:textId="77777777" w:rsidR="0046420D" w:rsidRPr="00A24798" w:rsidRDefault="0046420D" w:rsidP="0046420D">
      <w:pPr>
        <w:spacing w:after="0" w:line="240" w:lineRule="auto"/>
        <w:rPr>
          <w:rFonts w:ascii="LM Mono Light 10" w:hAnsi="LM Mono Light 10"/>
          <w:b/>
          <w:i/>
          <w:sz w:val="18"/>
          <w:szCs w:val="20"/>
          <w:u w:val="single"/>
        </w:rPr>
      </w:pPr>
    </w:p>
    <w:p w14:paraId="4981D116" w14:textId="3BBCE959" w:rsidR="0046420D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TEMPURA (4pcs)  $1</w:t>
      </w:r>
      <w:r w:rsidR="001628C9">
        <w:rPr>
          <w:rFonts w:ascii="LM Mono Light 10" w:hAnsi="LM Mono Light 10"/>
          <w:b/>
          <w:sz w:val="24"/>
        </w:rPr>
        <w:t>8</w:t>
      </w:r>
    </w:p>
    <w:p w14:paraId="166FA2B4" w14:textId="0B935BBB" w:rsidR="002D6935" w:rsidRDefault="0046420D" w:rsidP="002D693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&amp; VEGETABLE TEMPURA</w:t>
      </w:r>
      <w:r w:rsidR="002D6935">
        <w:rPr>
          <w:rFonts w:ascii="LM Mono Light 10" w:hAnsi="LM Mono Light 10"/>
          <w:b/>
          <w:sz w:val="24"/>
        </w:rPr>
        <w:t xml:space="preserve">    </w:t>
      </w:r>
      <w:r w:rsidR="002D6935" w:rsidRPr="00BB7314">
        <w:rPr>
          <w:rFonts w:ascii="LM Mono Light 10" w:hAnsi="LM Mono Light 10"/>
          <w:b/>
          <w:sz w:val="24"/>
        </w:rPr>
        <w:t>$</w:t>
      </w:r>
      <w:r w:rsidR="00D822A4">
        <w:rPr>
          <w:rFonts w:ascii="LM Mono Light 10" w:hAnsi="LM Mono Light 10"/>
          <w:b/>
          <w:sz w:val="24"/>
        </w:rPr>
        <w:t>2</w:t>
      </w:r>
      <w:r w:rsidR="001628C9">
        <w:rPr>
          <w:rFonts w:ascii="LM Mono Light 10" w:hAnsi="LM Mono Light 10"/>
          <w:b/>
          <w:sz w:val="24"/>
        </w:rPr>
        <w:t>2</w:t>
      </w:r>
    </w:p>
    <w:p w14:paraId="143F1994" w14:textId="5E9D16EE" w:rsidR="0046420D" w:rsidRDefault="002D6935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(</w:t>
      </w:r>
      <w:r>
        <w:rPr>
          <w:rFonts w:ascii="LM Mono Light 10" w:hAnsi="LM Mono Light 10"/>
          <w:b/>
          <w:sz w:val="24"/>
        </w:rPr>
        <w:t xml:space="preserve">PRAWN </w:t>
      </w:r>
      <w:r w:rsidRPr="00BB7314">
        <w:rPr>
          <w:rFonts w:ascii="LM Mono Light 10" w:hAnsi="LM Mono Light 10"/>
          <w:b/>
          <w:sz w:val="24"/>
        </w:rPr>
        <w:t xml:space="preserve">2pcs + </w:t>
      </w:r>
      <w:r>
        <w:rPr>
          <w:rFonts w:ascii="LM Mono Light 10" w:hAnsi="LM Mono Light 10"/>
          <w:b/>
          <w:sz w:val="24"/>
        </w:rPr>
        <w:t xml:space="preserve">VEGETABLE </w:t>
      </w:r>
      <w:r w:rsidRPr="00BB7314">
        <w:rPr>
          <w:rFonts w:ascii="LM Mono Light 10" w:hAnsi="LM Mono Light 10"/>
          <w:b/>
          <w:sz w:val="24"/>
        </w:rPr>
        <w:t xml:space="preserve">4pcs) </w:t>
      </w:r>
      <w:r w:rsidR="0046420D">
        <w:rPr>
          <w:rFonts w:ascii="LM Mono Light 10" w:hAnsi="LM Mono Light 10"/>
          <w:b/>
          <w:sz w:val="24"/>
        </w:rPr>
        <w:t xml:space="preserve">  </w:t>
      </w:r>
    </w:p>
    <w:p w14:paraId="53C509CC" w14:textId="4B366AB2" w:rsidR="0046420D" w:rsidRPr="001776C3" w:rsidRDefault="0046420D" w:rsidP="0046420D">
      <w:pPr>
        <w:spacing w:after="0" w:line="240" w:lineRule="auto"/>
        <w:rPr>
          <w:rFonts w:ascii="LM Mono Light 10" w:hAnsi="LM Mono Light 10"/>
          <w:b/>
          <w:sz w:val="24"/>
        </w:rPr>
      </w:pPr>
      <w:r w:rsidRPr="001776C3">
        <w:rPr>
          <w:rFonts w:ascii="LM Mono Light 10" w:hAnsi="LM Mono Light 10"/>
          <w:b/>
          <w:sz w:val="24"/>
        </w:rPr>
        <w:t xml:space="preserve">-VEGETABLE TEMPURA (6pcs)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>
        <w:rPr>
          <w:rFonts w:ascii="LM Mono Light 10" w:hAnsi="LM Mono Light 10"/>
          <w:b/>
          <w:color w:val="FF0000"/>
          <w:sz w:val="24"/>
        </w:rPr>
        <w:t xml:space="preserve"> </w:t>
      </w:r>
      <w:r w:rsidRPr="001776C3">
        <w:rPr>
          <w:rFonts w:ascii="LM Mono Light 10" w:hAnsi="LM Mono Light 10"/>
          <w:b/>
          <w:sz w:val="24"/>
        </w:rPr>
        <w:t>$1</w:t>
      </w:r>
      <w:r w:rsidR="001628C9">
        <w:rPr>
          <w:rFonts w:ascii="LM Mono Light 10" w:hAnsi="LM Mono Light 10"/>
          <w:b/>
          <w:sz w:val="24"/>
        </w:rPr>
        <w:t>8</w:t>
      </w:r>
    </w:p>
    <w:p w14:paraId="43615997" w14:textId="3F95D6CC" w:rsidR="002D6935" w:rsidRPr="00BB7314" w:rsidRDefault="002D6935" w:rsidP="002D6935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Carrot. Zucchini. Sweet potato. Japanese pumpkin. Broccoli. </w:t>
      </w:r>
      <w:r w:rsidR="006E1261">
        <w:rPr>
          <w:rFonts w:ascii="LM Mono Light 10" w:hAnsi="LM Mono Light 10"/>
        </w:rPr>
        <w:t>Mushroom.</w:t>
      </w:r>
    </w:p>
    <w:p w14:paraId="4915B871" w14:textId="77777777" w:rsidR="0046420D" w:rsidRDefault="0046420D" w:rsidP="0046420D">
      <w:pPr>
        <w:spacing w:after="0" w:line="240" w:lineRule="auto"/>
        <w:rPr>
          <w:rFonts w:ascii="LM Mono Light 10" w:hAnsi="LM Mono Light 10"/>
          <w:b/>
          <w:bCs/>
          <w:sz w:val="18"/>
          <w:szCs w:val="20"/>
        </w:rPr>
      </w:pPr>
    </w:p>
    <w:p w14:paraId="1B075790" w14:textId="77777777" w:rsidR="00141A6B" w:rsidRPr="00A24798" w:rsidRDefault="00141A6B" w:rsidP="00105432">
      <w:pPr>
        <w:spacing w:after="0" w:line="240" w:lineRule="auto"/>
        <w:rPr>
          <w:rFonts w:ascii="LM Mono Light 10" w:hAnsi="LM Mono Light 10"/>
          <w:sz w:val="2"/>
          <w:szCs w:val="2"/>
        </w:rPr>
      </w:pPr>
    </w:p>
    <w:p w14:paraId="4EE56D70" w14:textId="61519F04" w:rsidR="00105432" w:rsidRDefault="00105432" w:rsidP="00105432">
      <w:pPr>
        <w:spacing w:after="0" w:line="240" w:lineRule="auto"/>
        <w:rPr>
          <w:rFonts w:ascii="LM Mono Light 10" w:hAnsi="LM Mono Light 10"/>
        </w:rPr>
      </w:pPr>
    </w:p>
    <w:p w14:paraId="52A44185" w14:textId="198BE8B6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4"/>
          <w:szCs w:val="20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</w:t>
      </w:r>
      <w:r w:rsidR="002F0C2D">
        <w:rPr>
          <w:rFonts w:ascii="LM Mono Light 10" w:hAnsi="LM Mono Light 10"/>
          <w:b/>
          <w:i/>
          <w:color w:val="FF0000"/>
          <w:sz w:val="28"/>
          <w:u w:val="single"/>
        </w:rPr>
        <w:t>U</w:t>
      </w: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SHI</w:t>
      </w:r>
      <w:r w:rsidR="00BB3165">
        <w:rPr>
          <w:rFonts w:ascii="LM Mono Light 10" w:hAnsi="LM Mono Light 10"/>
          <w:b/>
          <w:i/>
          <w:color w:val="FF0000"/>
          <w:sz w:val="28"/>
          <w:u w:val="single"/>
        </w:rPr>
        <w:t xml:space="preserve"> &amp; SASHIMI</w:t>
      </w:r>
    </w:p>
    <w:p w14:paraId="0272715F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i/>
          <w:u w:val="single"/>
        </w:rPr>
      </w:pPr>
    </w:p>
    <w:p w14:paraId="7B740C1F" w14:textId="3EDFB5B5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</w:t>
      </w:r>
      <w:r w:rsidR="00327816">
        <w:rPr>
          <w:rFonts w:ascii="LM Mono Light 10" w:hAnsi="LM Mono Light 10"/>
          <w:b/>
          <w:sz w:val="24"/>
        </w:rPr>
        <w:t>A</w:t>
      </w:r>
      <w:r w:rsidRPr="00BB7314">
        <w:rPr>
          <w:rFonts w:ascii="LM Mono Light 10" w:hAnsi="LM Mono Light 10"/>
          <w:b/>
          <w:sz w:val="24"/>
        </w:rPr>
        <w:t>LMON</w:t>
      </w:r>
      <w:r w:rsidR="00BB3165">
        <w:rPr>
          <w:rFonts w:ascii="LM Mono Light 10" w:hAnsi="LM Mono Light 10"/>
          <w:b/>
          <w:sz w:val="24"/>
        </w:rPr>
        <w:t xml:space="preserve"> SASHIMI</w:t>
      </w:r>
      <w:r w:rsidRPr="00BB7314">
        <w:rPr>
          <w:rFonts w:ascii="LM Mono Light 10" w:hAnsi="LM Mono Light 10"/>
          <w:b/>
          <w:sz w:val="24"/>
        </w:rPr>
        <w:t xml:space="preserve"> (7</w:t>
      </w:r>
      <w:r w:rsidR="003F01EF"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 w:rsidRPr="00DE6FFA">
        <w:rPr>
          <w:rFonts w:ascii="LM Mono Light 10" w:hAnsi="LM Mono Light 10"/>
          <w:b/>
          <w:color w:val="FF0000"/>
          <w:sz w:val="24"/>
        </w:rPr>
        <w:t xml:space="preserve"> [G]</w:t>
      </w:r>
      <w:r w:rsidRPr="00BB7314">
        <w:rPr>
          <w:rFonts w:ascii="LM Mono Light 10" w:hAnsi="LM Mono Light 10"/>
          <w:b/>
          <w:sz w:val="24"/>
        </w:rPr>
        <w:t xml:space="preserve"> $</w:t>
      </w:r>
      <w:r>
        <w:rPr>
          <w:rFonts w:ascii="LM Mono Light 10" w:hAnsi="LM Mono Light 10"/>
          <w:b/>
          <w:sz w:val="24"/>
        </w:rPr>
        <w:t>2</w:t>
      </w:r>
      <w:r w:rsidR="001628C9">
        <w:rPr>
          <w:rFonts w:ascii="LM Mono Light 10" w:hAnsi="LM Mono Light 10"/>
          <w:b/>
          <w:sz w:val="24"/>
        </w:rPr>
        <w:t>6</w:t>
      </w:r>
    </w:p>
    <w:p w14:paraId="2E01ED76" w14:textId="0D451FAC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KIN</w:t>
      </w:r>
      <w:r w:rsidR="0096654B">
        <w:rPr>
          <w:rFonts w:ascii="LM Mono Light 10" w:hAnsi="LM Mono Light 10"/>
          <w:b/>
          <w:sz w:val="24"/>
        </w:rPr>
        <w:t>G</w:t>
      </w:r>
      <w:r w:rsidRPr="00BB7314">
        <w:rPr>
          <w:rFonts w:ascii="LM Mono Light 10" w:hAnsi="LM Mono Light 10"/>
          <w:b/>
          <w:sz w:val="24"/>
        </w:rPr>
        <w:t xml:space="preserve">FISH </w:t>
      </w:r>
      <w:r w:rsidR="00BB3165">
        <w:rPr>
          <w:rFonts w:ascii="LM Mono Light 10" w:hAnsi="LM Mono Light 10"/>
          <w:b/>
          <w:sz w:val="24"/>
        </w:rPr>
        <w:t>SASHIMI</w:t>
      </w:r>
      <w:r w:rsidR="00BB3165" w:rsidRPr="00BB7314"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(7</w:t>
      </w:r>
      <w:r w:rsidR="003F01EF"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$2</w:t>
      </w:r>
      <w:r w:rsidR="001628C9">
        <w:rPr>
          <w:rFonts w:ascii="LM Mono Light 10" w:hAnsi="LM Mono Light 10"/>
          <w:b/>
          <w:sz w:val="24"/>
        </w:rPr>
        <w:t>6</w:t>
      </w:r>
    </w:p>
    <w:p w14:paraId="1AFF9D83" w14:textId="40F10A8F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TUNA</w:t>
      </w:r>
      <w:r w:rsidR="00BB3165" w:rsidRPr="00BB3165">
        <w:rPr>
          <w:rFonts w:ascii="LM Mono Light 10" w:hAnsi="LM Mono Light 10"/>
          <w:b/>
          <w:sz w:val="24"/>
        </w:rPr>
        <w:t xml:space="preserve"> </w:t>
      </w:r>
      <w:r w:rsidR="00BB3165">
        <w:rPr>
          <w:rFonts w:ascii="LM Mono Light 10" w:hAnsi="LM Mono Light 10"/>
          <w:b/>
          <w:sz w:val="24"/>
        </w:rPr>
        <w:t>SASHIMI</w:t>
      </w:r>
      <w:r w:rsidRPr="00BB7314">
        <w:rPr>
          <w:rFonts w:ascii="LM Mono Light 10" w:hAnsi="LM Mono Light 10"/>
          <w:b/>
          <w:sz w:val="24"/>
        </w:rPr>
        <w:t xml:space="preserve"> (7</w:t>
      </w:r>
      <w:r w:rsidR="003F01EF"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$2</w:t>
      </w:r>
      <w:r w:rsidR="001628C9">
        <w:rPr>
          <w:rFonts w:ascii="LM Mono Light 10" w:hAnsi="LM Mono Light 10"/>
          <w:b/>
          <w:sz w:val="24"/>
        </w:rPr>
        <w:t>8</w:t>
      </w:r>
    </w:p>
    <w:p w14:paraId="1B85E148" w14:textId="77777777" w:rsidR="00141A6B" w:rsidRDefault="00141A6B" w:rsidP="00105432">
      <w:pPr>
        <w:spacing w:after="0" w:line="240" w:lineRule="auto"/>
        <w:rPr>
          <w:rFonts w:ascii="LM Mono Light 10" w:hAnsi="LM Mono Light 10"/>
          <w:b/>
          <w:sz w:val="24"/>
        </w:rPr>
      </w:pPr>
    </w:p>
    <w:p w14:paraId="5B4A75AB" w14:textId="3CC0300D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ASHIMI </w:t>
      </w:r>
      <w:r>
        <w:rPr>
          <w:rFonts w:ascii="LM Mono Light 10" w:hAnsi="LM Mono Light 10"/>
          <w:b/>
          <w:sz w:val="24"/>
        </w:rPr>
        <w:t>YON</w:t>
      </w:r>
      <w:r w:rsidRPr="00BB7314">
        <w:rPr>
          <w:rFonts w:ascii="LM Mono Light 10" w:hAnsi="LM Mono Light 10"/>
          <w:b/>
          <w:sz w:val="24"/>
        </w:rPr>
        <w:t>TENMORI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(11pcs)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 w:rsidR="001628C9">
        <w:rPr>
          <w:rFonts w:ascii="LM Mono Light 10" w:hAnsi="LM Mono Light 10"/>
          <w:b/>
          <w:sz w:val="24"/>
        </w:rPr>
        <w:t>32</w:t>
      </w:r>
    </w:p>
    <w:p w14:paraId="5290FB1C" w14:textId="7B0ACD1B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lmon. Tuna. Kingfish. Scallop.</w:t>
      </w:r>
    </w:p>
    <w:p w14:paraId="67DAEA93" w14:textId="71C3A71C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USHI </w:t>
      </w:r>
      <w:r>
        <w:rPr>
          <w:rFonts w:ascii="LM Mono Light 10" w:hAnsi="LM Mono Light 10"/>
          <w:b/>
          <w:sz w:val="24"/>
        </w:rPr>
        <w:t>NANA</w:t>
      </w:r>
      <w:r w:rsidRPr="00BB7314">
        <w:rPr>
          <w:rFonts w:ascii="LM Mono Light 10" w:hAnsi="LM Mono Light 10"/>
          <w:b/>
          <w:sz w:val="24"/>
        </w:rPr>
        <w:t>TENMORI (7</w:t>
      </w:r>
      <w:r>
        <w:rPr>
          <w:rFonts w:ascii="LM Mono Light 10" w:hAnsi="LM Mono Light 10"/>
          <w:b/>
          <w:sz w:val="24"/>
        </w:rPr>
        <w:t>pcs</w:t>
      </w:r>
      <w:r w:rsidRPr="00BB7314">
        <w:rPr>
          <w:rFonts w:ascii="LM Mono Light 10" w:hAnsi="LM Mono Light 10"/>
          <w:b/>
          <w:sz w:val="24"/>
        </w:rPr>
        <w:t>)</w:t>
      </w:r>
      <w:r>
        <w:rPr>
          <w:rFonts w:ascii="LM Mono Light 10" w:hAnsi="LM Mono Light 10"/>
          <w:b/>
          <w:sz w:val="24"/>
        </w:rPr>
        <w:t xml:space="preserve">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 $</w:t>
      </w:r>
      <w:r w:rsidR="001628C9">
        <w:rPr>
          <w:rFonts w:ascii="LM Mono Light 10" w:hAnsi="LM Mono Light 10"/>
          <w:b/>
          <w:sz w:val="24"/>
        </w:rPr>
        <w:t>25</w:t>
      </w:r>
    </w:p>
    <w:p w14:paraId="5466076E" w14:textId="7A203622" w:rsidR="00105432" w:rsidRDefault="00105432" w:rsidP="00105432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lmon. Tuna</w:t>
      </w:r>
      <w:r w:rsidRPr="009D353F">
        <w:rPr>
          <w:rFonts w:ascii="LM Mono Light 10" w:hAnsi="LM Mono Light 10"/>
        </w:rPr>
        <w:t>. Kingfish. Scallop. Prawn. Tamago. Salmon &amp; tobiko</w:t>
      </w:r>
    </w:p>
    <w:p w14:paraId="6937F4BB" w14:textId="5ADDA723" w:rsidR="00105432" w:rsidRPr="00387861" w:rsidRDefault="00105432" w:rsidP="00105432">
      <w:pPr>
        <w:spacing w:after="0" w:line="240" w:lineRule="auto"/>
        <w:rPr>
          <w:rFonts w:ascii="LM Mono Light 10" w:hAnsi="LM Mono Light 10"/>
          <w:b/>
          <w:bCs/>
          <w:sz w:val="22"/>
        </w:rPr>
      </w:pPr>
      <w:r w:rsidRPr="00ED1319">
        <w:rPr>
          <w:rFonts w:ascii="LM Mono Light 10" w:hAnsi="LM Mono Light 10"/>
          <w:b/>
          <w:bCs/>
          <w:sz w:val="24"/>
          <w:szCs w:val="24"/>
        </w:rPr>
        <w:t>-FLAME-SEARED SALMON SUSHI(7pcs)</w:t>
      </w:r>
      <w:r w:rsidRPr="00ED1319">
        <w:rPr>
          <w:rFonts w:ascii="LM Mono Light 10" w:hAnsi="LM Mono Light 10"/>
          <w:b/>
          <w:bCs/>
          <w:color w:val="FF0000"/>
          <w:sz w:val="24"/>
          <w:szCs w:val="24"/>
        </w:rPr>
        <w:t>[G]</w:t>
      </w:r>
      <w:r w:rsidRPr="00ED1319">
        <w:rPr>
          <w:rFonts w:ascii="LM Mono Light 10" w:hAnsi="LM Mono Light 10"/>
          <w:b/>
          <w:bCs/>
          <w:sz w:val="24"/>
          <w:szCs w:val="24"/>
        </w:rPr>
        <w:t xml:space="preserve"> $2</w:t>
      </w:r>
      <w:r w:rsidR="001628C9">
        <w:rPr>
          <w:rFonts w:ascii="LM Mono Light 10" w:hAnsi="LM Mono Light 10"/>
          <w:b/>
          <w:bCs/>
          <w:sz w:val="24"/>
          <w:szCs w:val="24"/>
        </w:rPr>
        <w:t>5</w:t>
      </w:r>
    </w:p>
    <w:p w14:paraId="02C86DC0" w14:textId="32EB8347" w:rsidR="00105432" w:rsidRPr="0046420D" w:rsidRDefault="00105432" w:rsidP="00105432">
      <w:pPr>
        <w:spacing w:after="0" w:line="240" w:lineRule="auto"/>
        <w:rPr>
          <w:rFonts w:ascii="LM Mono Light 10" w:hAnsi="LM Mono Light 10"/>
          <w:lang w:val="en-AU"/>
        </w:rPr>
      </w:pPr>
      <w:r w:rsidRPr="009D353F">
        <w:rPr>
          <w:rFonts w:ascii="LM Mono Light 10" w:hAnsi="LM Mono Light 10"/>
        </w:rPr>
        <w:t>Bittersweet sauce. Mayo. Tobiko. Red onion</w:t>
      </w:r>
    </w:p>
    <w:p w14:paraId="0C45E458" w14:textId="77777777" w:rsidR="00141A6B" w:rsidRPr="00A24798" w:rsidRDefault="00141A6B" w:rsidP="00105432">
      <w:pPr>
        <w:spacing w:after="0" w:line="240" w:lineRule="auto"/>
        <w:rPr>
          <w:rFonts w:ascii="LM Mono Light 10" w:hAnsi="LM Mono Light 10"/>
          <w:b/>
          <w:bCs/>
          <w:sz w:val="18"/>
          <w:szCs w:val="20"/>
        </w:rPr>
      </w:pPr>
    </w:p>
    <w:p w14:paraId="5E271D8A" w14:textId="07F87859" w:rsidR="00105432" w:rsidRPr="00F73E70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F73E70">
        <w:rPr>
          <w:rFonts w:ascii="LM Mono Light 10" w:hAnsi="LM Mono Light 10"/>
          <w:b/>
          <w:i/>
          <w:color w:val="FF0000"/>
          <w:sz w:val="28"/>
          <w:u w:val="single"/>
        </w:rPr>
        <w:t>ROLL</w:t>
      </w:r>
    </w:p>
    <w:p w14:paraId="1DA51938" w14:textId="77777777" w:rsidR="00105432" w:rsidRPr="00A24798" w:rsidRDefault="00105432" w:rsidP="00105432">
      <w:pPr>
        <w:spacing w:after="0" w:line="240" w:lineRule="auto"/>
        <w:rPr>
          <w:rFonts w:ascii="LM Mono Light 10" w:hAnsi="LM Mono Light 10"/>
          <w:b/>
          <w:i/>
          <w:sz w:val="10"/>
          <w:szCs w:val="12"/>
          <w:u w:val="single"/>
        </w:rPr>
      </w:pPr>
    </w:p>
    <w:p w14:paraId="04CF0666" w14:textId="26B40068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PIDER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 w:rsidR="001628C9">
        <w:rPr>
          <w:rFonts w:ascii="LM Mono Light 10" w:hAnsi="LM Mono Light 10"/>
          <w:b/>
          <w:sz w:val="24"/>
        </w:rPr>
        <w:t>20.5</w:t>
      </w:r>
    </w:p>
    <w:p w14:paraId="32D2FEE8" w14:textId="26104A49" w:rsidR="00BB3165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oft shell crab. Philadelphia cheese. Cucumber. Kuro tobiko. Spicy mayo.</w:t>
      </w:r>
    </w:p>
    <w:p w14:paraId="6389E9F6" w14:textId="2285F37F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VOLCANO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 w:rsidR="00D822A4">
        <w:rPr>
          <w:rFonts w:ascii="LM Mono Light 10" w:hAnsi="LM Mono Light 10"/>
          <w:b/>
          <w:sz w:val="24"/>
        </w:rPr>
        <w:t>2</w:t>
      </w:r>
      <w:r w:rsidR="001628C9">
        <w:rPr>
          <w:rFonts w:ascii="LM Mono Light 10" w:hAnsi="LM Mono Light 10"/>
          <w:b/>
          <w:sz w:val="24"/>
        </w:rPr>
        <w:t>1</w:t>
      </w:r>
    </w:p>
    <w:p w14:paraId="4DAFFCE5" w14:textId="7385AABD" w:rsidR="0046420D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rab salad. Cucumber. Avocado. Creamy sauce. Scallop. Bittersweet sauce. Furikake. Tobiko. Spring onion.</w:t>
      </w:r>
    </w:p>
    <w:p w14:paraId="7CE45805" w14:textId="79C91E24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PICY TUNA ROLL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</w:t>
      </w:r>
      <w:r w:rsidR="00D822A4">
        <w:rPr>
          <w:rFonts w:ascii="LM Mono Light 10" w:hAnsi="LM Mono Light 10"/>
          <w:b/>
          <w:sz w:val="24"/>
        </w:rPr>
        <w:t>2</w:t>
      </w:r>
      <w:r w:rsidR="001628C9">
        <w:rPr>
          <w:rFonts w:ascii="LM Mono Light 10" w:hAnsi="LM Mono Light 10"/>
          <w:b/>
          <w:sz w:val="24"/>
        </w:rPr>
        <w:t>2</w:t>
      </w:r>
    </w:p>
    <w:p w14:paraId="5B40BCAE" w14:textId="69F414C9" w:rsidR="00141A6B" w:rsidRPr="00BB7314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 xml:space="preserve">Fresh tuna. Cucumber. Korean sweet chilli sauce. </w:t>
      </w:r>
      <w:r>
        <w:rPr>
          <w:rFonts w:ascii="LM Mono Light 10" w:hAnsi="LM Mono Light 10"/>
        </w:rPr>
        <w:t>Kuro tobiko.</w:t>
      </w:r>
    </w:p>
    <w:p w14:paraId="2613EB31" w14:textId="14423A7B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PRAWN TEMPURA ROLL $</w:t>
      </w:r>
      <w:r w:rsidR="001628C9">
        <w:rPr>
          <w:rFonts w:ascii="LM Mono Light 10" w:hAnsi="LM Mono Light 10"/>
          <w:b/>
          <w:sz w:val="24"/>
        </w:rPr>
        <w:t>20</w:t>
      </w:r>
    </w:p>
    <w:p w14:paraId="73AA3D45" w14:textId="53CE543C" w:rsidR="00141A6B" w:rsidRPr="00BB7314" w:rsidRDefault="00BB3165" w:rsidP="00BB3165">
      <w:pPr>
        <w:spacing w:after="0" w:line="240" w:lineRule="auto"/>
        <w:rPr>
          <w:rFonts w:ascii="LM Mono Light 10" w:hAnsi="LM Mono Light 10"/>
          <w:sz w:val="24"/>
        </w:rPr>
      </w:pPr>
      <w:r w:rsidRPr="00BB7314">
        <w:rPr>
          <w:rFonts w:ascii="LM Mono Light 10" w:hAnsi="LM Mono Light 10"/>
        </w:rPr>
        <w:t>Tempura prawn. Cucumber. Avocado. Sesame seeds sprinkle. Mayo.</w:t>
      </w:r>
    </w:p>
    <w:p w14:paraId="67134443" w14:textId="26F23E0F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 xml:space="preserve">-SALMON CHEESE ROLL </w:t>
      </w:r>
      <w:r w:rsidRPr="00DE6FFA">
        <w:rPr>
          <w:rFonts w:ascii="LM Mono Light 10" w:hAnsi="LM Mono Light 10"/>
          <w:b/>
          <w:color w:val="FF0000"/>
          <w:sz w:val="24"/>
        </w:rPr>
        <w:t>[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>$</w:t>
      </w:r>
      <w:r>
        <w:rPr>
          <w:rFonts w:ascii="LM Mono Light 10" w:hAnsi="LM Mono Light 10"/>
          <w:b/>
          <w:sz w:val="24"/>
        </w:rPr>
        <w:t>2</w:t>
      </w:r>
      <w:r w:rsidR="001628C9">
        <w:rPr>
          <w:rFonts w:ascii="LM Mono Light 10" w:hAnsi="LM Mono Light 10"/>
          <w:b/>
          <w:sz w:val="24"/>
        </w:rPr>
        <w:t>2</w:t>
      </w:r>
    </w:p>
    <w:p w14:paraId="77A0A19A" w14:textId="4FAB872D" w:rsidR="002D4D5E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Cooked tuna. Avocado. Flame-seared salmon. Cheese mayo. Chilli mayo.</w:t>
      </w:r>
      <w:r>
        <w:rPr>
          <w:rFonts w:ascii="LM Mono Light 10" w:hAnsi="LM Mono Light 10"/>
        </w:rPr>
        <w:t xml:space="preserve"> Bitter sweet sauce.</w:t>
      </w:r>
    </w:p>
    <w:p w14:paraId="59460714" w14:textId="5A9ED2ED" w:rsidR="00BB3165" w:rsidRPr="00BB7314" w:rsidRDefault="00BB3165" w:rsidP="00BB3165">
      <w:pPr>
        <w:spacing w:after="0" w:line="240" w:lineRule="auto"/>
        <w:rPr>
          <w:rFonts w:ascii="LM Mono Light 10" w:hAnsi="LM Mono Light 10"/>
          <w:b/>
          <w:sz w:val="24"/>
        </w:rPr>
      </w:pPr>
      <w:r>
        <w:rPr>
          <w:rFonts w:ascii="LM Mono Light 10" w:hAnsi="LM Mono Light 10"/>
          <w:b/>
          <w:sz w:val="24"/>
        </w:rPr>
        <w:t>-VEGETABLE</w:t>
      </w:r>
      <w:r w:rsidRPr="00BB7314">
        <w:rPr>
          <w:rFonts w:ascii="LM Mono Light 10" w:hAnsi="LM Mono Light 10"/>
          <w:b/>
          <w:sz w:val="24"/>
        </w:rPr>
        <w:t xml:space="preserve"> ROLL</w:t>
      </w:r>
      <w:r w:rsidRPr="00DE6FFA">
        <w:rPr>
          <w:rFonts w:ascii="LM Mono Light 10" w:hAnsi="LM Mono Light 10"/>
          <w:b/>
          <w:color w:val="FF0000"/>
          <w:sz w:val="24"/>
        </w:rPr>
        <w:t>[G]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][</w:t>
      </w:r>
      <w:r>
        <w:rPr>
          <w:rFonts w:ascii="LM Mono Light 10" w:hAnsi="LM Mono Light 10"/>
          <w:b/>
          <w:color w:val="FF0000"/>
          <w:sz w:val="24"/>
        </w:rPr>
        <w:t>V</w:t>
      </w:r>
      <w:r w:rsidRPr="00DE6FFA">
        <w:rPr>
          <w:rFonts w:ascii="LM Mono Light 10" w:hAnsi="LM Mono Light 10"/>
          <w:b/>
          <w:color w:val="FF0000"/>
          <w:sz w:val="24"/>
        </w:rPr>
        <w:t>G]</w:t>
      </w:r>
      <w:r w:rsidRPr="00BB7314">
        <w:rPr>
          <w:rFonts w:ascii="LM Mono Light 10" w:hAnsi="LM Mono Light 10"/>
          <w:b/>
          <w:sz w:val="24"/>
        </w:rPr>
        <w:t xml:space="preserve"> </w:t>
      </w:r>
      <w:r>
        <w:rPr>
          <w:rFonts w:ascii="LM Mono Light 10" w:hAnsi="LM Mono Light 10"/>
          <w:b/>
          <w:sz w:val="24"/>
        </w:rPr>
        <w:t xml:space="preserve"> </w:t>
      </w:r>
      <w:r w:rsidRPr="00BB7314">
        <w:rPr>
          <w:rFonts w:ascii="LM Mono Light 10" w:hAnsi="LM Mono Light 10"/>
          <w:b/>
          <w:sz w:val="24"/>
        </w:rPr>
        <w:t xml:space="preserve"> $1</w:t>
      </w:r>
      <w:r w:rsidR="001628C9">
        <w:rPr>
          <w:rFonts w:ascii="LM Mono Light 10" w:hAnsi="LM Mono Light 10"/>
          <w:b/>
          <w:sz w:val="24"/>
        </w:rPr>
        <w:t>9</w:t>
      </w:r>
    </w:p>
    <w:p w14:paraId="6E8A648D" w14:textId="77777777" w:rsidR="00BB3165" w:rsidRPr="00BB7314" w:rsidRDefault="00BB3165" w:rsidP="00BB3165">
      <w:pPr>
        <w:spacing w:after="0" w:line="240" w:lineRule="auto"/>
        <w:rPr>
          <w:rFonts w:ascii="LM Mono Light 10" w:hAnsi="LM Mono Light 10"/>
        </w:rPr>
      </w:pPr>
      <w:r w:rsidRPr="00BB7314">
        <w:rPr>
          <w:rFonts w:ascii="LM Mono Light 10" w:hAnsi="LM Mono Light 10"/>
        </w:rPr>
        <w:t>Sautéed mushroom. Mixed leaves. Cucumber. Avocado.</w:t>
      </w:r>
      <w:r>
        <w:rPr>
          <w:rFonts w:ascii="LM Mono Light 10" w:hAnsi="LM Mono Light 10"/>
        </w:rPr>
        <w:t xml:space="preserve"> Sesame seeds sprinkle.</w:t>
      </w:r>
    </w:p>
    <w:p w14:paraId="02E5689D" w14:textId="77777777" w:rsidR="00105432" w:rsidRDefault="00105432" w:rsidP="00105432">
      <w:pPr>
        <w:spacing w:after="0" w:line="240" w:lineRule="auto"/>
        <w:rPr>
          <w:rFonts w:ascii="LM Mono Light 10" w:hAnsi="LM Mono Light 10"/>
        </w:rPr>
      </w:pPr>
    </w:p>
    <w:p w14:paraId="3C531062" w14:textId="0463354F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i/>
          <w:color w:val="FF0000"/>
          <w:sz w:val="28"/>
          <w:u w:val="single"/>
        </w:rPr>
      </w:pPr>
      <w:r w:rsidRPr="00BB7314">
        <w:rPr>
          <w:rFonts w:ascii="LM Mono Light 10" w:hAnsi="LM Mono Light 10"/>
          <w:b/>
          <w:i/>
          <w:color w:val="FF0000"/>
          <w:sz w:val="28"/>
          <w:u w:val="single"/>
        </w:rPr>
        <w:t>SIDES</w:t>
      </w:r>
    </w:p>
    <w:p w14:paraId="59A852B2" w14:textId="4C8A8C20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MISO S</w:t>
      </w:r>
      <w:r>
        <w:rPr>
          <w:rFonts w:ascii="LM Mono Light 10" w:hAnsi="LM Mono Light 10"/>
          <w:b/>
          <w:sz w:val="24"/>
        </w:rPr>
        <w:t>OUP</w:t>
      </w:r>
      <w:r w:rsidRPr="00BB7314">
        <w:rPr>
          <w:rFonts w:ascii="LM Mono Light 10" w:hAnsi="LM Mono Light 10"/>
          <w:b/>
          <w:sz w:val="24"/>
        </w:rPr>
        <w:t xml:space="preserve"> $3</w:t>
      </w:r>
      <w:r w:rsidR="00D822A4">
        <w:rPr>
          <w:rFonts w:ascii="LM Mono Light 10" w:hAnsi="LM Mono Light 10"/>
          <w:b/>
          <w:sz w:val="24"/>
        </w:rPr>
        <w:t>.5</w:t>
      </w:r>
    </w:p>
    <w:p w14:paraId="2979615D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STEAMED RICE $3.5</w:t>
      </w:r>
    </w:p>
    <w:p w14:paraId="3098F970" w14:textId="653AC320" w:rsidR="00105432" w:rsidRPr="00BB7314" w:rsidRDefault="00105432" w:rsidP="00105432">
      <w:pPr>
        <w:spacing w:after="0" w:line="240" w:lineRule="auto"/>
        <w:rPr>
          <w:rFonts w:ascii="LM Mono Light 10" w:hAnsi="LM Mono Light 10"/>
          <w:b/>
          <w:sz w:val="24"/>
        </w:rPr>
      </w:pPr>
      <w:r w:rsidRPr="00BB7314">
        <w:rPr>
          <w:rFonts w:ascii="LM Mono Light 10" w:hAnsi="LM Mono Light 10"/>
          <w:b/>
          <w:sz w:val="24"/>
        </w:rPr>
        <w:t>-JAPANESE PICKLE TRIO  $</w:t>
      </w:r>
      <w:r w:rsidR="00D822A4">
        <w:rPr>
          <w:rFonts w:ascii="LM Mono Light 10" w:hAnsi="LM Mono Light 10"/>
          <w:b/>
          <w:sz w:val="24"/>
        </w:rPr>
        <w:t>8</w:t>
      </w:r>
    </w:p>
    <w:p w14:paraId="77A6108E" w14:textId="77777777" w:rsidR="00105432" w:rsidRPr="00BB7314" w:rsidRDefault="00105432" w:rsidP="00105432">
      <w:pPr>
        <w:spacing w:after="0" w:line="240" w:lineRule="auto"/>
        <w:rPr>
          <w:rFonts w:ascii="LM Mono Light 10" w:hAnsi="LM Mono Light 10"/>
        </w:rPr>
      </w:pPr>
      <w:r>
        <w:rPr>
          <w:rFonts w:ascii="LM Mono Light 10" w:hAnsi="LM Mono Light 10"/>
        </w:rPr>
        <w:t xml:space="preserve"> </w:t>
      </w:r>
      <w:r w:rsidRPr="00BB7314">
        <w:rPr>
          <w:rFonts w:ascii="LM Mono Light 10" w:hAnsi="LM Mono Light 10"/>
        </w:rPr>
        <w:t xml:space="preserve">Eggplant. Cucumber. Radish. </w:t>
      </w:r>
    </w:p>
    <w:p w14:paraId="717D612B" w14:textId="77777777" w:rsidR="002F0541" w:rsidRPr="007F60C8" w:rsidRDefault="002F0541" w:rsidP="002F0541">
      <w:pPr>
        <w:spacing w:after="0" w:line="240" w:lineRule="auto"/>
        <w:jc w:val="left"/>
        <w:rPr>
          <w:rFonts w:ascii="LM Mono Light 10" w:hAnsi="LM Mono Light 10"/>
          <w:b/>
          <w:sz w:val="16"/>
          <w:szCs w:val="2"/>
          <w:u w:val="single"/>
        </w:rPr>
      </w:pPr>
    </w:p>
    <w:p w14:paraId="73465C4B" w14:textId="77777777" w:rsidR="0046420D" w:rsidRDefault="0046420D" w:rsidP="0046420D">
      <w:pPr>
        <w:spacing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G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 Gluten free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6D4F8F85" w14:textId="77777777" w:rsidR="0046420D" w:rsidRDefault="0046420D" w:rsidP="0046420D">
      <w:pPr>
        <w:spacing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V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 Vegetarian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2041DF46" w14:textId="77777777" w:rsidR="0046420D" w:rsidRPr="009D353F" w:rsidRDefault="0046420D" w:rsidP="0046420D">
      <w:pPr>
        <w:spacing w:after="0" w:line="240" w:lineRule="auto"/>
        <w:rPr>
          <w:rFonts w:ascii="LM Mono Light 10" w:hAnsi="LM Mono Light 10"/>
          <w:b/>
          <w:bCs/>
          <w:i/>
          <w:color w:val="000000" w:themeColor="text1"/>
          <w:szCs w:val="20"/>
        </w:rPr>
      </w:pPr>
      <w:r w:rsidRPr="009D353F">
        <w:rPr>
          <w:rFonts w:ascii="LM Mono Light 10" w:hAnsi="LM Mono Light 10"/>
          <w:b/>
          <w:color w:val="000000" w:themeColor="text1"/>
          <w:szCs w:val="20"/>
        </w:rPr>
        <w:t>[VG]</w:t>
      </w:r>
      <w:r w:rsidRPr="009D353F">
        <w:rPr>
          <w:rFonts w:ascii="LM Mono Light 10" w:hAnsi="LM Mono Light 10"/>
          <w:b/>
          <w:bCs/>
          <w:i/>
          <w:color w:val="000000" w:themeColor="text1"/>
          <w:szCs w:val="20"/>
        </w:rPr>
        <w:t xml:space="preserve">Vegan </w:t>
      </w:r>
      <w:r w:rsidRPr="002F0541">
        <w:rPr>
          <w:rFonts w:ascii="LM Mono Light 10" w:hAnsi="LM Mono Light 10"/>
          <w:b/>
          <w:bCs/>
          <w:i/>
          <w:color w:val="FF0000"/>
          <w:szCs w:val="20"/>
        </w:rPr>
        <w:t>option available</w:t>
      </w:r>
    </w:p>
    <w:p w14:paraId="1A1F40F2" w14:textId="77777777" w:rsidR="0046420D" w:rsidRPr="006E1261" w:rsidRDefault="0046420D" w:rsidP="0046420D">
      <w:pPr>
        <w:spacing w:after="0" w:line="240" w:lineRule="auto"/>
        <w:rPr>
          <w:rFonts w:ascii="LM Mono Light 10" w:hAnsi="LM Mono Light 10"/>
          <w:b/>
          <w:bCs/>
          <w:color w:val="000000" w:themeColor="text1"/>
          <w:sz w:val="10"/>
          <w:szCs w:val="10"/>
        </w:rPr>
      </w:pPr>
    </w:p>
    <w:p w14:paraId="35CF6DF8" w14:textId="77777777" w:rsidR="007F60C8" w:rsidRDefault="007F60C8" w:rsidP="007F60C8">
      <w:pPr>
        <w:spacing w:after="0" w:line="240" w:lineRule="auto"/>
        <w:rPr>
          <w:rFonts w:ascii="LM Mono Light 10" w:hAnsi="LM Mono Light 10"/>
          <w:b/>
          <w:bCs/>
          <w:i/>
          <w:color w:val="000000" w:themeColor="text1"/>
          <w:sz w:val="22"/>
          <w:szCs w:val="18"/>
          <w:u w:val="single"/>
        </w:rPr>
      </w:pPr>
      <w:r w:rsidRPr="009D353F">
        <w:rPr>
          <w:rFonts w:ascii="LM Mono Light 10" w:hAnsi="LM Mono Light 10"/>
          <w:b/>
          <w:bCs/>
          <w:i/>
          <w:color w:val="000000" w:themeColor="text1"/>
          <w:sz w:val="18"/>
          <w:szCs w:val="18"/>
        </w:rPr>
        <w:t>P</w:t>
      </w:r>
      <w:r w:rsidRPr="005A6818">
        <w:rPr>
          <w:rFonts w:ascii="LM Mono Light 10" w:hAnsi="LM Mono Light 10"/>
          <w:b/>
          <w:bCs/>
          <w:i/>
          <w:color w:val="000000" w:themeColor="text1"/>
          <w:szCs w:val="20"/>
        </w:rPr>
        <w:t>lease notify our staff your dietary requirement.</w:t>
      </w:r>
    </w:p>
    <w:p w14:paraId="20374215" w14:textId="77777777" w:rsidR="007F60C8" w:rsidRPr="00D31978" w:rsidRDefault="007F60C8" w:rsidP="007F60C8">
      <w:pPr>
        <w:spacing w:after="0" w:line="240" w:lineRule="auto"/>
        <w:rPr>
          <w:rFonts w:ascii="LM Mono Light 10" w:hAnsi="LM Mono Light 10"/>
          <w:b/>
          <w:bCs/>
          <w:i/>
        </w:rPr>
      </w:pPr>
      <w:r w:rsidRPr="00D31978">
        <w:rPr>
          <w:rFonts w:ascii="LM Mono Light 10" w:hAnsi="LM Mono Light 10"/>
          <w:b/>
          <w:bCs/>
          <w:i/>
        </w:rPr>
        <w:t>&amp; 8% surcharge on Public holidays</w:t>
      </w:r>
    </w:p>
    <w:p w14:paraId="0E02239A" w14:textId="2EE9924C" w:rsidR="002D4D5E" w:rsidRPr="006E1261" w:rsidRDefault="002D4D5E" w:rsidP="006E1261">
      <w:pPr>
        <w:spacing w:after="0" w:line="240" w:lineRule="auto"/>
        <w:rPr>
          <w:rFonts w:ascii="LM Mono Light 10" w:hAnsi="LM Mono Light 10"/>
          <w:b/>
          <w:bCs/>
          <w:i/>
        </w:rPr>
      </w:pPr>
    </w:p>
    <w:sectPr w:rsidR="002D4D5E" w:rsidRPr="006E1261" w:rsidSect="008D2A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812BE" w14:textId="77777777" w:rsidR="00132B33" w:rsidRDefault="00132B33" w:rsidP="00D27B8E">
      <w:pPr>
        <w:spacing w:after="0" w:line="240" w:lineRule="auto"/>
      </w:pPr>
      <w:r>
        <w:separator/>
      </w:r>
    </w:p>
  </w:endnote>
  <w:endnote w:type="continuationSeparator" w:id="0">
    <w:p w14:paraId="717D7F97" w14:textId="77777777" w:rsidR="00132B33" w:rsidRDefault="00132B33" w:rsidP="00D27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M Mono Light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4FC4" w14:textId="77777777" w:rsidR="00D27B8E" w:rsidRDefault="00D27B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E6FBB" w14:textId="77777777" w:rsidR="00D27B8E" w:rsidRDefault="00D27B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BD87D" w14:textId="77777777" w:rsidR="00D27B8E" w:rsidRDefault="00D27B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DF92" w14:textId="77777777" w:rsidR="00132B33" w:rsidRDefault="00132B33" w:rsidP="00D27B8E">
      <w:pPr>
        <w:spacing w:after="0" w:line="240" w:lineRule="auto"/>
      </w:pPr>
      <w:r>
        <w:separator/>
      </w:r>
    </w:p>
  </w:footnote>
  <w:footnote w:type="continuationSeparator" w:id="0">
    <w:p w14:paraId="519393F7" w14:textId="77777777" w:rsidR="00132B33" w:rsidRDefault="00132B33" w:rsidP="00D27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3F4B" w14:textId="77777777" w:rsidR="00D27B8E" w:rsidRDefault="00132B33">
    <w:pPr>
      <w:pStyle w:val="Header"/>
    </w:pPr>
    <w:r>
      <w:rPr>
        <w:noProof/>
      </w:rPr>
      <w:pict w14:anchorId="6B4D1F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6" o:spid="_x0000_s2050" type="#_x0000_t75" style="position:absolute;margin-left:0;margin-top:0;width:451.05pt;height:448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D1A31" w14:textId="77777777" w:rsidR="00D27B8E" w:rsidRDefault="00132B33">
    <w:pPr>
      <w:pStyle w:val="Header"/>
    </w:pPr>
    <w:r>
      <w:rPr>
        <w:noProof/>
      </w:rPr>
      <w:pict w14:anchorId="08AF1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7" o:spid="_x0000_s2051" type="#_x0000_t75" style="position:absolute;margin-left:0;margin-top:0;width:451.05pt;height:448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73D2" w14:textId="77777777" w:rsidR="00D27B8E" w:rsidRDefault="00132B33">
    <w:pPr>
      <w:pStyle w:val="Header"/>
    </w:pPr>
    <w:r>
      <w:rPr>
        <w:noProof/>
      </w:rPr>
      <w:pict w14:anchorId="40AEF1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52015" o:spid="_x0000_s2049" type="#_x0000_t75" style="position:absolute;margin-left:0;margin-top:0;width:451.05pt;height:448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83DCE"/>
    <w:multiLevelType w:val="hybridMultilevel"/>
    <w:tmpl w:val="545255F2"/>
    <w:lvl w:ilvl="0" w:tplc="EED401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B8E"/>
    <w:rsid w:val="00005213"/>
    <w:rsid w:val="000147FF"/>
    <w:rsid w:val="00043D51"/>
    <w:rsid w:val="000628B1"/>
    <w:rsid w:val="00085B62"/>
    <w:rsid w:val="000863EB"/>
    <w:rsid w:val="00092F96"/>
    <w:rsid w:val="0009347D"/>
    <w:rsid w:val="000969DB"/>
    <w:rsid w:val="000B5F5C"/>
    <w:rsid w:val="000C425E"/>
    <w:rsid w:val="000D664B"/>
    <w:rsid w:val="000F52A1"/>
    <w:rsid w:val="000F7E50"/>
    <w:rsid w:val="00105432"/>
    <w:rsid w:val="00110282"/>
    <w:rsid w:val="00132B33"/>
    <w:rsid w:val="00137B3C"/>
    <w:rsid w:val="00141A6B"/>
    <w:rsid w:val="001628C9"/>
    <w:rsid w:val="00164930"/>
    <w:rsid w:val="001744F8"/>
    <w:rsid w:val="001776C3"/>
    <w:rsid w:val="001B0671"/>
    <w:rsid w:val="001C24A6"/>
    <w:rsid w:val="001C756D"/>
    <w:rsid w:val="0025096B"/>
    <w:rsid w:val="002616C9"/>
    <w:rsid w:val="00262B13"/>
    <w:rsid w:val="002735B6"/>
    <w:rsid w:val="00284557"/>
    <w:rsid w:val="002B2EFD"/>
    <w:rsid w:val="002B51F4"/>
    <w:rsid w:val="002C6528"/>
    <w:rsid w:val="002D4D5E"/>
    <w:rsid w:val="002D6935"/>
    <w:rsid w:val="002E5F87"/>
    <w:rsid w:val="002F0541"/>
    <w:rsid w:val="002F0C2D"/>
    <w:rsid w:val="002F1BBA"/>
    <w:rsid w:val="002F4A4F"/>
    <w:rsid w:val="003000DE"/>
    <w:rsid w:val="00312ED2"/>
    <w:rsid w:val="00317987"/>
    <w:rsid w:val="00327816"/>
    <w:rsid w:val="003736FE"/>
    <w:rsid w:val="0038403C"/>
    <w:rsid w:val="00387861"/>
    <w:rsid w:val="003B53CA"/>
    <w:rsid w:val="003C6892"/>
    <w:rsid w:val="003F01EF"/>
    <w:rsid w:val="00404ED0"/>
    <w:rsid w:val="004228B5"/>
    <w:rsid w:val="004631B0"/>
    <w:rsid w:val="0046420D"/>
    <w:rsid w:val="00472367"/>
    <w:rsid w:val="00483436"/>
    <w:rsid w:val="004946A4"/>
    <w:rsid w:val="00497EAB"/>
    <w:rsid w:val="004A01B4"/>
    <w:rsid w:val="004F2B15"/>
    <w:rsid w:val="004F6FB9"/>
    <w:rsid w:val="00501060"/>
    <w:rsid w:val="00540B03"/>
    <w:rsid w:val="005A6818"/>
    <w:rsid w:val="00631570"/>
    <w:rsid w:val="00684D79"/>
    <w:rsid w:val="006B6971"/>
    <w:rsid w:val="006D585B"/>
    <w:rsid w:val="006E1261"/>
    <w:rsid w:val="006E3AC6"/>
    <w:rsid w:val="00727DC7"/>
    <w:rsid w:val="0073754B"/>
    <w:rsid w:val="00770FDC"/>
    <w:rsid w:val="007B0F18"/>
    <w:rsid w:val="007B5CB8"/>
    <w:rsid w:val="007E1BB6"/>
    <w:rsid w:val="007E4D1E"/>
    <w:rsid w:val="007F60C8"/>
    <w:rsid w:val="0089252D"/>
    <w:rsid w:val="008A4D16"/>
    <w:rsid w:val="008B222A"/>
    <w:rsid w:val="008C63E8"/>
    <w:rsid w:val="008D2A2C"/>
    <w:rsid w:val="008F0B77"/>
    <w:rsid w:val="008F682C"/>
    <w:rsid w:val="009019B2"/>
    <w:rsid w:val="0092382B"/>
    <w:rsid w:val="00947A38"/>
    <w:rsid w:val="00951AFD"/>
    <w:rsid w:val="0096654B"/>
    <w:rsid w:val="009C0191"/>
    <w:rsid w:val="009D353F"/>
    <w:rsid w:val="00A11A66"/>
    <w:rsid w:val="00A24798"/>
    <w:rsid w:val="00A259AE"/>
    <w:rsid w:val="00A655D0"/>
    <w:rsid w:val="00A65CF4"/>
    <w:rsid w:val="00A87F2B"/>
    <w:rsid w:val="00AB22D0"/>
    <w:rsid w:val="00AC7425"/>
    <w:rsid w:val="00AD2BC9"/>
    <w:rsid w:val="00AF74D5"/>
    <w:rsid w:val="00B21988"/>
    <w:rsid w:val="00B2695E"/>
    <w:rsid w:val="00B6198D"/>
    <w:rsid w:val="00B64057"/>
    <w:rsid w:val="00B73343"/>
    <w:rsid w:val="00B96958"/>
    <w:rsid w:val="00BA5485"/>
    <w:rsid w:val="00BA7A1B"/>
    <w:rsid w:val="00BB3165"/>
    <w:rsid w:val="00BB70A2"/>
    <w:rsid w:val="00BD5075"/>
    <w:rsid w:val="00BF28AF"/>
    <w:rsid w:val="00C1629C"/>
    <w:rsid w:val="00C46291"/>
    <w:rsid w:val="00C51A0C"/>
    <w:rsid w:val="00C63651"/>
    <w:rsid w:val="00C96B91"/>
    <w:rsid w:val="00CA0751"/>
    <w:rsid w:val="00CA2572"/>
    <w:rsid w:val="00CA5A35"/>
    <w:rsid w:val="00CB22C8"/>
    <w:rsid w:val="00CB62AA"/>
    <w:rsid w:val="00CE31E3"/>
    <w:rsid w:val="00CE7695"/>
    <w:rsid w:val="00CF1ED9"/>
    <w:rsid w:val="00CF3D94"/>
    <w:rsid w:val="00D02EB7"/>
    <w:rsid w:val="00D051EF"/>
    <w:rsid w:val="00D27B8E"/>
    <w:rsid w:val="00D77269"/>
    <w:rsid w:val="00D822A4"/>
    <w:rsid w:val="00D86773"/>
    <w:rsid w:val="00DA798E"/>
    <w:rsid w:val="00DB1751"/>
    <w:rsid w:val="00DB2FC8"/>
    <w:rsid w:val="00DC26D9"/>
    <w:rsid w:val="00DD4B14"/>
    <w:rsid w:val="00DE6FFA"/>
    <w:rsid w:val="00E034D8"/>
    <w:rsid w:val="00E337A1"/>
    <w:rsid w:val="00E55846"/>
    <w:rsid w:val="00E93001"/>
    <w:rsid w:val="00ED1319"/>
    <w:rsid w:val="00ED2D7A"/>
    <w:rsid w:val="00ED7A3F"/>
    <w:rsid w:val="00F0506C"/>
    <w:rsid w:val="00F17009"/>
    <w:rsid w:val="00F63774"/>
    <w:rsid w:val="00F7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C4D5ED"/>
  <w15:chartTrackingRefBased/>
  <w15:docId w15:val="{EAB5B466-4513-431B-A3B2-90D010D3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8E"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D27B8E"/>
  </w:style>
  <w:style w:type="paragraph" w:styleId="Footer">
    <w:name w:val="footer"/>
    <w:basedOn w:val="Normal"/>
    <w:link w:val="FooterChar"/>
    <w:uiPriority w:val="99"/>
    <w:unhideWhenUsed/>
    <w:rsid w:val="00D27B8E"/>
    <w:pPr>
      <w:widowControl/>
      <w:tabs>
        <w:tab w:val="center" w:pos="4513"/>
        <w:tab w:val="right" w:pos="9026"/>
      </w:tabs>
      <w:wordWrap/>
      <w:autoSpaceDE/>
      <w:autoSpaceDN/>
      <w:spacing w:after="0" w:line="240" w:lineRule="auto"/>
      <w:jc w:val="left"/>
    </w:pPr>
    <w:rPr>
      <w:kern w:val="0"/>
      <w:sz w:val="22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D27B8E"/>
  </w:style>
  <w:style w:type="paragraph" w:styleId="ListParagraph">
    <w:name w:val="List Paragraph"/>
    <w:basedOn w:val="Normal"/>
    <w:uiPriority w:val="34"/>
    <w:qFormat/>
    <w:rsid w:val="00B61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671"/>
    <w:rPr>
      <w:rFonts w:ascii="Segoe UI" w:hAnsi="Segoe UI" w:cs="Segoe UI"/>
      <w:kern w:val="2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8D2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A8A9-3A22-4450-B072-2DCE50F4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건웅</dc:creator>
  <cp:keywords/>
  <dc:description/>
  <cp:lastModifiedBy>lee 건웅</cp:lastModifiedBy>
  <cp:revision>62</cp:revision>
  <cp:lastPrinted>2021-05-06T11:24:00Z</cp:lastPrinted>
  <dcterms:created xsi:type="dcterms:W3CDTF">2019-06-17T07:15:00Z</dcterms:created>
  <dcterms:modified xsi:type="dcterms:W3CDTF">2022-06-22T01:21:00Z</dcterms:modified>
</cp:coreProperties>
</file>